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EAB" w:rsidRPr="00E711AE" w:rsidRDefault="00A61EAB" w:rsidP="00A61913">
      <w:pPr>
        <w:rPr>
          <w:rFonts w:ascii="標楷體" w:eastAsia="標楷體" w:hAnsi="標楷體"/>
          <w:color w:val="000000" w:themeColor="text1"/>
        </w:rPr>
      </w:pPr>
    </w:p>
    <w:p w:rsidR="00A61EAB" w:rsidRPr="00E711AE" w:rsidRDefault="00EE7134" w:rsidP="00A61EA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E711AE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8DB038D" wp14:editId="5523E926">
                <wp:simplePos x="0" y="0"/>
                <wp:positionH relativeFrom="column">
                  <wp:posOffset>5449428</wp:posOffset>
                </wp:positionH>
                <wp:positionV relativeFrom="paragraph">
                  <wp:posOffset>-708650</wp:posOffset>
                </wp:positionV>
                <wp:extent cx="659765" cy="349250"/>
                <wp:effectExtent l="0" t="0" r="26035" b="127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CE3" w:rsidRDefault="00407CE3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B038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9.1pt;margin-top:-55.8pt;width:51.95pt;height:27.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">
                <v:textbox>
                  <w:txbxContent>
                    <w:p w:rsidR="00407CE3" w:rsidRDefault="00407CE3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A61EAB" w:rsidRPr="00E711A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7</w:t>
      </w:r>
      <w:proofErr w:type="gramEnd"/>
      <w:r w:rsidR="00A61EAB" w:rsidRPr="00E711A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夏季</w:t>
      </w:r>
      <w:r w:rsidR="00A61EAB" w:rsidRPr="00E711AE">
        <w:rPr>
          <w:rFonts w:ascii="標楷體" w:eastAsia="標楷體" w:hAnsi="標楷體"/>
          <w:b/>
          <w:color w:val="000000" w:themeColor="text1"/>
          <w:sz w:val="32"/>
          <w:szCs w:val="32"/>
        </w:rPr>
        <w:t>學院</w:t>
      </w:r>
      <w:r w:rsidR="00A61EAB" w:rsidRPr="00E711A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創意</w:t>
      </w:r>
      <w:r w:rsidR="00A61EAB" w:rsidRPr="00E711AE">
        <w:rPr>
          <w:rFonts w:ascii="標楷體" w:eastAsia="標楷體" w:hAnsi="標楷體"/>
          <w:b/>
          <w:color w:val="000000" w:themeColor="text1"/>
          <w:sz w:val="32"/>
          <w:szCs w:val="32"/>
        </w:rPr>
        <w:t>微電影影片製作競賽</w:t>
      </w:r>
      <w:r w:rsidR="009F7943" w:rsidRPr="00E711A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="00A61EAB" w:rsidRPr="00E711A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表</w:t>
      </w:r>
    </w:p>
    <w:p w:rsidR="00A61EAB" w:rsidRPr="00E711AE" w:rsidRDefault="00C22B26" w:rsidP="00A61913">
      <w:pPr>
        <w:rPr>
          <w:rFonts w:ascii="標楷體" w:eastAsia="標楷體" w:hAnsi="標楷體"/>
          <w:color w:val="000000" w:themeColor="text1"/>
          <w:u w:val="single"/>
          <w:shd w:val="pct15" w:color="auto" w:fill="FFFFFF"/>
        </w:rPr>
      </w:pPr>
      <w:r w:rsidRPr="00E711AE">
        <w:rPr>
          <w:rFonts w:ascii="標楷體" w:eastAsia="標楷體" w:hAnsi="標楷體" w:hint="eastAsia"/>
          <w:color w:val="000000" w:themeColor="text1"/>
        </w:rPr>
        <w:t xml:space="preserve">                               </w:t>
      </w:r>
      <w:r w:rsidR="009F7943" w:rsidRPr="00E711AE">
        <w:rPr>
          <w:rFonts w:ascii="標楷體" w:eastAsia="標楷體" w:hAnsi="標楷體" w:hint="eastAsia"/>
          <w:color w:val="000000" w:themeColor="text1"/>
        </w:rPr>
        <w:t xml:space="preserve">                  </w:t>
      </w:r>
      <w:r w:rsidR="009B458A" w:rsidRPr="00E711AE">
        <w:rPr>
          <w:rFonts w:ascii="標楷體" w:eastAsia="標楷體" w:hAnsi="標楷體" w:hint="eastAsia"/>
          <w:color w:val="000000" w:themeColor="text1"/>
        </w:rPr>
        <w:t>作品編號:</w:t>
      </w:r>
      <w:r w:rsidR="009B458A" w:rsidRPr="00E711AE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 xml:space="preserve">           </w:t>
      </w:r>
    </w:p>
    <w:p w:rsidR="00106607" w:rsidRPr="00E711AE" w:rsidRDefault="00106607" w:rsidP="00A61913">
      <w:pPr>
        <w:rPr>
          <w:rFonts w:ascii="標楷體" w:eastAsia="標楷體" w:hAnsi="標楷體"/>
          <w:color w:val="000000" w:themeColor="text1"/>
        </w:rPr>
      </w:pPr>
    </w:p>
    <w:p w:rsidR="009B458A" w:rsidRPr="00E711AE" w:rsidRDefault="009B458A" w:rsidP="009B458A">
      <w:pPr>
        <w:jc w:val="right"/>
        <w:rPr>
          <w:rFonts w:ascii="標楷體" w:eastAsia="標楷體" w:hAnsi="標楷體"/>
          <w:color w:val="000000" w:themeColor="text1"/>
          <w:sz w:val="20"/>
          <w:szCs w:val="20"/>
          <w:shd w:val="pct15" w:color="auto" w:fill="FFFFFF"/>
        </w:rPr>
      </w:pPr>
      <w:r w:rsidRPr="00E711AE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(由主辦單位填寫)</w:t>
      </w:r>
    </w:p>
    <w:p w:rsidR="00106607" w:rsidRPr="00E711AE" w:rsidRDefault="00106607" w:rsidP="009B458A">
      <w:pPr>
        <w:jc w:val="right"/>
        <w:rPr>
          <w:rFonts w:ascii="標楷體" w:eastAsia="標楷體" w:hAnsi="標楷體"/>
          <w:color w:val="000000" w:themeColor="text1"/>
          <w:sz w:val="20"/>
          <w:szCs w:val="20"/>
          <w:shd w:val="pct15" w:color="auto" w:fill="FFFFFF"/>
        </w:rPr>
      </w:pP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82"/>
        <w:gridCol w:w="944"/>
        <w:gridCol w:w="142"/>
        <w:gridCol w:w="326"/>
        <w:gridCol w:w="847"/>
        <w:gridCol w:w="386"/>
        <w:gridCol w:w="2410"/>
        <w:gridCol w:w="283"/>
        <w:gridCol w:w="851"/>
        <w:gridCol w:w="1751"/>
      </w:tblGrid>
      <w:tr w:rsidR="00E711AE" w:rsidRPr="00E711AE" w:rsidTr="003E4806">
        <w:trPr>
          <w:trHeight w:val="819"/>
        </w:trPr>
        <w:tc>
          <w:tcPr>
            <w:tcW w:w="1994" w:type="dxa"/>
            <w:gridSpan w:val="4"/>
            <w:tcBorders>
              <w:bottom w:val="single" w:sz="4" w:space="0" w:color="auto"/>
            </w:tcBorders>
          </w:tcPr>
          <w:p w:rsidR="003E4806" w:rsidRPr="00E711AE" w:rsidRDefault="003E4806" w:rsidP="003E48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提案影片名稱</w:t>
            </w:r>
          </w:p>
        </w:tc>
        <w:tc>
          <w:tcPr>
            <w:tcW w:w="6528" w:type="dxa"/>
            <w:gridSpan w:val="6"/>
            <w:tcBorders>
              <w:bottom w:val="single" w:sz="4" w:space="0" w:color="auto"/>
            </w:tcBorders>
          </w:tcPr>
          <w:p w:rsidR="003E4806" w:rsidRPr="00E711AE" w:rsidRDefault="003E4806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11AE" w:rsidRPr="00E711AE" w:rsidTr="00407CE3">
        <w:trPr>
          <w:trHeight w:val="519"/>
        </w:trPr>
        <w:tc>
          <w:tcPr>
            <w:tcW w:w="58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3E4806" w:rsidRPr="00E711AE" w:rsidRDefault="003E4806" w:rsidP="00363D38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影片基本資訊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4806" w:rsidRPr="00E711AE" w:rsidRDefault="003E4806" w:rsidP="003E48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類型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4806" w:rsidRPr="00E711AE" w:rsidRDefault="003E4806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11AE" w:rsidRPr="00E711AE" w:rsidTr="00407CE3">
        <w:trPr>
          <w:trHeight w:val="1431"/>
        </w:trPr>
        <w:tc>
          <w:tcPr>
            <w:tcW w:w="582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3E4806" w:rsidRPr="00E711AE" w:rsidRDefault="003E4806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59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3E4806" w:rsidRPr="00E711AE" w:rsidRDefault="003E4806" w:rsidP="003E4806">
            <w:pPr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影片音樂來源與曲目說明或音樂授權單位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3E4806" w:rsidRPr="00E711AE" w:rsidRDefault="003E4806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11AE" w:rsidRPr="00E711AE" w:rsidTr="009F583E">
        <w:tc>
          <w:tcPr>
            <w:tcW w:w="1668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3E4806" w:rsidRPr="00E711AE" w:rsidRDefault="003E4806" w:rsidP="00EE7134">
            <w:pPr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參賽團體名稱或個人姓名</w:t>
            </w:r>
          </w:p>
        </w:tc>
        <w:tc>
          <w:tcPr>
            <w:tcW w:w="6854" w:type="dxa"/>
            <w:gridSpan w:val="7"/>
            <w:tcBorders>
              <w:top w:val="single" w:sz="18" w:space="0" w:color="auto"/>
              <w:bottom w:val="single" w:sz="4" w:space="0" w:color="auto"/>
            </w:tcBorders>
          </w:tcPr>
          <w:p w:rsidR="003E4806" w:rsidRPr="00E711AE" w:rsidRDefault="003E4806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11AE" w:rsidRPr="00E711AE" w:rsidTr="00EE6BF1">
        <w:trPr>
          <w:trHeight w:val="426"/>
        </w:trPr>
        <w:tc>
          <w:tcPr>
            <w:tcW w:w="58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9F583E" w:rsidRPr="00E711AE" w:rsidRDefault="009F583E" w:rsidP="003E4806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提案代表人暨聯絡人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583E" w:rsidRPr="00E711AE" w:rsidRDefault="009F583E" w:rsidP="009F58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出生日期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583E" w:rsidRPr="00E711AE" w:rsidRDefault="009F583E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583E" w:rsidRPr="00E711AE" w:rsidRDefault="009F583E" w:rsidP="009F58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9F583E" w:rsidRPr="00E711AE" w:rsidRDefault="009F583E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11AE" w:rsidRPr="00E711AE" w:rsidTr="009F583E">
        <w:trPr>
          <w:trHeight w:val="574"/>
        </w:trPr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583E" w:rsidRPr="00E711AE" w:rsidRDefault="009F583E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583E" w:rsidRPr="00E711AE" w:rsidRDefault="009F583E" w:rsidP="009F58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通訊地址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F583E" w:rsidRPr="00E711AE" w:rsidRDefault="009F583E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11AE" w:rsidRPr="00E711AE" w:rsidTr="00106607">
        <w:trPr>
          <w:trHeight w:val="441"/>
        </w:trPr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583E" w:rsidRPr="00E711AE" w:rsidRDefault="009F583E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583E" w:rsidRPr="00E711AE" w:rsidRDefault="009F583E" w:rsidP="009F58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F583E" w:rsidRPr="00E711AE" w:rsidRDefault="009F583E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11AE" w:rsidRPr="00E711AE" w:rsidTr="00106607">
        <w:trPr>
          <w:trHeight w:val="419"/>
        </w:trPr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583E" w:rsidRPr="00E711AE" w:rsidRDefault="009F583E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583E" w:rsidRPr="00E711AE" w:rsidRDefault="009F583E" w:rsidP="009F58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手機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F583E" w:rsidRPr="00E711AE" w:rsidRDefault="009F583E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11AE" w:rsidRPr="00E711AE" w:rsidTr="00106607">
        <w:trPr>
          <w:trHeight w:val="552"/>
        </w:trPr>
        <w:tc>
          <w:tcPr>
            <w:tcW w:w="582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9F583E" w:rsidRPr="00E711AE" w:rsidRDefault="009F583E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59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9F583E" w:rsidRPr="00E711AE" w:rsidRDefault="009F583E" w:rsidP="009F58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9F583E" w:rsidRPr="00E711AE" w:rsidRDefault="009F583E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684B" w:rsidRPr="00E711AE" w:rsidTr="00106607">
        <w:trPr>
          <w:trHeight w:val="525"/>
        </w:trPr>
        <w:tc>
          <w:tcPr>
            <w:tcW w:w="582" w:type="dxa"/>
            <w:vMerge w:val="restart"/>
            <w:tcBorders>
              <w:top w:val="single" w:sz="18" w:space="0" w:color="auto"/>
            </w:tcBorders>
          </w:tcPr>
          <w:p w:rsidR="00FF684B" w:rsidRDefault="00FF684B" w:rsidP="00FF684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FF684B" w:rsidRDefault="00FF684B" w:rsidP="00FF684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FF684B" w:rsidRDefault="00FF684B" w:rsidP="00FF684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FF684B" w:rsidRPr="00E711AE" w:rsidRDefault="00FF684B" w:rsidP="00FF684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團體成員</w:t>
            </w:r>
          </w:p>
        </w:tc>
        <w:tc>
          <w:tcPr>
            <w:tcW w:w="2645" w:type="dxa"/>
            <w:gridSpan w:val="5"/>
            <w:tcBorders>
              <w:top w:val="single" w:sz="18" w:space="0" w:color="auto"/>
            </w:tcBorders>
          </w:tcPr>
          <w:p w:rsidR="00FF684B" w:rsidRPr="00E711AE" w:rsidRDefault="00FF684B" w:rsidP="009F58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團隊名稱</w:t>
            </w:r>
          </w:p>
        </w:tc>
        <w:tc>
          <w:tcPr>
            <w:tcW w:w="5295" w:type="dxa"/>
            <w:gridSpan w:val="4"/>
            <w:tcBorders>
              <w:top w:val="single" w:sz="18" w:space="0" w:color="auto"/>
            </w:tcBorders>
          </w:tcPr>
          <w:p w:rsidR="00FF684B" w:rsidRPr="00E711AE" w:rsidRDefault="00FF684B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684B" w:rsidRPr="00E711AE" w:rsidTr="00EE6BF1">
        <w:tc>
          <w:tcPr>
            <w:tcW w:w="582" w:type="dxa"/>
            <w:vMerge/>
          </w:tcPr>
          <w:p w:rsidR="00FF684B" w:rsidRPr="00E711AE" w:rsidRDefault="00FF684B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44" w:type="dxa"/>
          </w:tcPr>
          <w:p w:rsidR="00FF684B" w:rsidRPr="00E711AE" w:rsidRDefault="00FF684B" w:rsidP="009F58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701" w:type="dxa"/>
            <w:gridSpan w:val="4"/>
          </w:tcPr>
          <w:p w:rsidR="00FF684B" w:rsidRPr="00E711AE" w:rsidRDefault="00FF684B" w:rsidP="009F58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693" w:type="dxa"/>
            <w:gridSpan w:val="2"/>
          </w:tcPr>
          <w:p w:rsidR="00FF684B" w:rsidRPr="00E711AE" w:rsidRDefault="00FF684B" w:rsidP="009F58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手機</w:t>
            </w:r>
          </w:p>
        </w:tc>
        <w:tc>
          <w:tcPr>
            <w:tcW w:w="2602" w:type="dxa"/>
            <w:gridSpan w:val="2"/>
          </w:tcPr>
          <w:p w:rsidR="00FF684B" w:rsidRPr="00E711AE" w:rsidRDefault="00FF684B" w:rsidP="00EE6B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負責項目</w:t>
            </w:r>
          </w:p>
        </w:tc>
      </w:tr>
      <w:tr w:rsidR="00FF684B" w:rsidRPr="00E711AE" w:rsidTr="00106607">
        <w:trPr>
          <w:trHeight w:val="474"/>
        </w:trPr>
        <w:tc>
          <w:tcPr>
            <w:tcW w:w="582" w:type="dxa"/>
            <w:vMerge/>
          </w:tcPr>
          <w:p w:rsidR="00FF684B" w:rsidRPr="00E711AE" w:rsidRDefault="00FF684B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44" w:type="dxa"/>
          </w:tcPr>
          <w:p w:rsidR="00FF684B" w:rsidRPr="00E711AE" w:rsidRDefault="00FF684B" w:rsidP="009F58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701" w:type="dxa"/>
            <w:gridSpan w:val="4"/>
          </w:tcPr>
          <w:p w:rsidR="00FF684B" w:rsidRPr="00E711AE" w:rsidRDefault="00FF684B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:rsidR="00FF684B" w:rsidRPr="00E711AE" w:rsidRDefault="00FF684B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02" w:type="dxa"/>
            <w:gridSpan w:val="2"/>
          </w:tcPr>
          <w:p w:rsidR="00FF684B" w:rsidRPr="00E711AE" w:rsidRDefault="00FF684B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684B" w:rsidRPr="00E711AE" w:rsidTr="00106607">
        <w:trPr>
          <w:trHeight w:val="553"/>
        </w:trPr>
        <w:tc>
          <w:tcPr>
            <w:tcW w:w="582" w:type="dxa"/>
            <w:vMerge/>
          </w:tcPr>
          <w:p w:rsidR="00FF684B" w:rsidRPr="00E711AE" w:rsidRDefault="00FF684B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44" w:type="dxa"/>
          </w:tcPr>
          <w:p w:rsidR="00FF684B" w:rsidRPr="00E711AE" w:rsidRDefault="00FF684B" w:rsidP="009F58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701" w:type="dxa"/>
            <w:gridSpan w:val="4"/>
          </w:tcPr>
          <w:p w:rsidR="00FF684B" w:rsidRPr="00E711AE" w:rsidRDefault="00FF684B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:rsidR="00FF684B" w:rsidRPr="00E711AE" w:rsidRDefault="00FF684B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02" w:type="dxa"/>
            <w:gridSpan w:val="2"/>
          </w:tcPr>
          <w:p w:rsidR="00FF684B" w:rsidRPr="00E711AE" w:rsidRDefault="00FF684B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684B" w:rsidRPr="00E711AE" w:rsidTr="00106607">
        <w:trPr>
          <w:trHeight w:val="559"/>
        </w:trPr>
        <w:tc>
          <w:tcPr>
            <w:tcW w:w="582" w:type="dxa"/>
            <w:vMerge/>
          </w:tcPr>
          <w:p w:rsidR="00FF684B" w:rsidRPr="00E711AE" w:rsidRDefault="00FF684B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44" w:type="dxa"/>
          </w:tcPr>
          <w:p w:rsidR="00FF684B" w:rsidRPr="00E711AE" w:rsidRDefault="00FF684B" w:rsidP="009F58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701" w:type="dxa"/>
            <w:gridSpan w:val="4"/>
          </w:tcPr>
          <w:p w:rsidR="00FF684B" w:rsidRPr="00E711AE" w:rsidRDefault="00FF684B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:rsidR="00FF684B" w:rsidRPr="00E711AE" w:rsidRDefault="00FF684B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02" w:type="dxa"/>
            <w:gridSpan w:val="2"/>
          </w:tcPr>
          <w:p w:rsidR="00FF684B" w:rsidRPr="00E711AE" w:rsidRDefault="00FF684B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684B" w:rsidRPr="00E711AE" w:rsidTr="00106607">
        <w:trPr>
          <w:trHeight w:val="559"/>
        </w:trPr>
        <w:tc>
          <w:tcPr>
            <w:tcW w:w="582" w:type="dxa"/>
            <w:vMerge/>
          </w:tcPr>
          <w:p w:rsidR="00FF684B" w:rsidRPr="00E711AE" w:rsidRDefault="00FF684B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44" w:type="dxa"/>
          </w:tcPr>
          <w:p w:rsidR="00FF684B" w:rsidRPr="00E711AE" w:rsidRDefault="00FF684B" w:rsidP="009F58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701" w:type="dxa"/>
            <w:gridSpan w:val="4"/>
          </w:tcPr>
          <w:p w:rsidR="00FF684B" w:rsidRPr="00E711AE" w:rsidRDefault="00FF684B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:rsidR="00FF684B" w:rsidRPr="00E711AE" w:rsidRDefault="00FF684B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02" w:type="dxa"/>
            <w:gridSpan w:val="2"/>
          </w:tcPr>
          <w:p w:rsidR="00FF684B" w:rsidRPr="00E711AE" w:rsidRDefault="00FF684B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684B" w:rsidRPr="00E711AE" w:rsidTr="00106607">
        <w:trPr>
          <w:trHeight w:val="559"/>
        </w:trPr>
        <w:tc>
          <w:tcPr>
            <w:tcW w:w="582" w:type="dxa"/>
            <w:vMerge/>
          </w:tcPr>
          <w:p w:rsidR="00FF684B" w:rsidRPr="00E711AE" w:rsidRDefault="00FF684B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44" w:type="dxa"/>
          </w:tcPr>
          <w:p w:rsidR="00FF684B" w:rsidRDefault="00FF684B" w:rsidP="009F58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701" w:type="dxa"/>
            <w:gridSpan w:val="4"/>
          </w:tcPr>
          <w:p w:rsidR="00FF684B" w:rsidRPr="00E711AE" w:rsidRDefault="00FF684B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:rsidR="00FF684B" w:rsidRPr="00E711AE" w:rsidRDefault="00FF684B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02" w:type="dxa"/>
            <w:gridSpan w:val="2"/>
          </w:tcPr>
          <w:p w:rsidR="00FF684B" w:rsidRPr="00E711AE" w:rsidRDefault="00FF684B" w:rsidP="00EE71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F684B" w:rsidRDefault="00FF684B" w:rsidP="00EE7134">
      <w:pPr>
        <w:rPr>
          <w:rFonts w:ascii="標楷體" w:eastAsia="標楷體" w:hAnsi="標楷體"/>
          <w:b/>
          <w:color w:val="000000" w:themeColor="text1"/>
        </w:rPr>
      </w:pPr>
    </w:p>
    <w:p w:rsidR="00FF684B" w:rsidRPr="00E711AE" w:rsidRDefault="00FF684B" w:rsidP="00EE7134">
      <w:pPr>
        <w:rPr>
          <w:rFonts w:ascii="標楷體" w:eastAsia="標楷體" w:hAnsi="標楷體"/>
          <w:b/>
          <w:color w:val="000000" w:themeColor="text1"/>
        </w:rPr>
      </w:pPr>
    </w:p>
    <w:p w:rsidR="00EE7134" w:rsidRPr="00E711AE" w:rsidRDefault="009F7943" w:rsidP="00EE7134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E711AE">
        <w:rPr>
          <w:rFonts w:ascii="標楷體" w:eastAsia="標楷體" w:hAnsi="標楷體" w:hint="eastAsia"/>
          <w:b/>
          <w:color w:val="000000" w:themeColor="text1"/>
        </w:rPr>
        <w:t>附註:得獎作品獎金發放將統一由創作者</w:t>
      </w:r>
      <w:r w:rsidRPr="00E711AE">
        <w:rPr>
          <w:rFonts w:ascii="標楷體" w:eastAsia="標楷體" w:hAnsi="標楷體"/>
          <w:b/>
          <w:color w:val="000000" w:themeColor="text1"/>
        </w:rPr>
        <w:t>/</w:t>
      </w:r>
      <w:r w:rsidRPr="00E711AE">
        <w:rPr>
          <w:rFonts w:ascii="標楷體" w:eastAsia="標楷體" w:hAnsi="標楷體" w:hint="eastAsia"/>
          <w:b/>
          <w:color w:val="000000" w:themeColor="text1"/>
        </w:rPr>
        <w:t>創作者代表簽署領取</w:t>
      </w:r>
      <w:r w:rsidR="00EE7134" w:rsidRPr="00E711AE">
        <w:rPr>
          <w:rFonts w:ascii="標楷體" w:eastAsia="標楷體" w:hAnsi="標楷體"/>
          <w:b/>
          <w:color w:val="000000" w:themeColor="text1"/>
          <w:sz w:val="36"/>
          <w:szCs w:val="36"/>
        </w:rPr>
        <w:t xml:space="preserve"> </w:t>
      </w:r>
    </w:p>
    <w:p w:rsidR="00A835F1" w:rsidRPr="00E711AE" w:rsidRDefault="00A835F1" w:rsidP="00EE7134">
      <w:pPr>
        <w:rPr>
          <w:rFonts w:ascii="標楷體" w:eastAsia="標楷體" w:hAnsi="標楷體"/>
          <w:b/>
          <w:color w:val="000000" w:themeColor="text1"/>
        </w:rPr>
      </w:pPr>
    </w:p>
    <w:p w:rsidR="009C10F7" w:rsidRPr="00E711AE" w:rsidRDefault="00EE7134" w:rsidP="009C10F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E711AE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DB44818" wp14:editId="683EB322">
                <wp:simplePos x="0" y="0"/>
                <wp:positionH relativeFrom="column">
                  <wp:posOffset>5482846</wp:posOffset>
                </wp:positionH>
                <wp:positionV relativeFrom="paragraph">
                  <wp:posOffset>-711408</wp:posOffset>
                </wp:positionV>
                <wp:extent cx="659765" cy="349250"/>
                <wp:effectExtent l="0" t="0" r="26035" b="1270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CE3" w:rsidRDefault="00407CE3" w:rsidP="00EE7134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4818" id="_x0000_s1027" type="#_x0000_t202" style="position:absolute;left:0;text-align:left;margin-left:431.7pt;margin-top:-56pt;width:51.95pt;height:27.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">
                <v:textbox>
                  <w:txbxContent>
                    <w:p w:rsidR="00407CE3" w:rsidRDefault="00407CE3" w:rsidP="00EE7134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9C10F7" w:rsidRPr="00E711A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7</w:t>
      </w:r>
      <w:proofErr w:type="gramEnd"/>
      <w:r w:rsidR="009C10F7" w:rsidRPr="00E711A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夏季</w:t>
      </w:r>
      <w:r w:rsidR="009C10F7" w:rsidRPr="00E711AE">
        <w:rPr>
          <w:rFonts w:ascii="標楷體" w:eastAsia="標楷體" w:hAnsi="標楷體"/>
          <w:b/>
          <w:color w:val="000000" w:themeColor="text1"/>
          <w:sz w:val="32"/>
          <w:szCs w:val="32"/>
        </w:rPr>
        <w:t>學院</w:t>
      </w:r>
      <w:r w:rsidR="009C10F7" w:rsidRPr="00E711A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創意</w:t>
      </w:r>
      <w:r w:rsidR="00864AAD">
        <w:rPr>
          <w:rFonts w:ascii="標楷體" w:eastAsia="標楷體" w:hAnsi="標楷體"/>
          <w:b/>
          <w:color w:val="000000" w:themeColor="text1"/>
          <w:sz w:val="32"/>
          <w:szCs w:val="32"/>
        </w:rPr>
        <w:t>微電影徵選暨製作競賽劇本</w:t>
      </w:r>
    </w:p>
    <w:p w:rsidR="00A61EAB" w:rsidRPr="00E711AE" w:rsidRDefault="009C10F7" w:rsidP="00A61913">
      <w:pPr>
        <w:rPr>
          <w:rFonts w:ascii="標楷體" w:eastAsia="標楷體" w:hAnsi="標楷體"/>
          <w:color w:val="000000" w:themeColor="text1"/>
        </w:rPr>
      </w:pPr>
      <w:r w:rsidRPr="00E711AE">
        <w:rPr>
          <w:rFonts w:ascii="標楷體" w:eastAsia="標楷體" w:hAnsi="標楷體" w:hint="eastAsia"/>
          <w:color w:val="000000" w:themeColor="text1"/>
        </w:rPr>
        <w:t>一、作品名稱:</w:t>
      </w:r>
    </w:p>
    <w:p w:rsidR="009C10F7" w:rsidRPr="00E711AE" w:rsidRDefault="009C10F7" w:rsidP="00A61913">
      <w:pPr>
        <w:rPr>
          <w:rFonts w:ascii="標楷體" w:eastAsia="標楷體" w:hAnsi="標楷體"/>
          <w:color w:val="000000" w:themeColor="text1"/>
        </w:rPr>
      </w:pPr>
      <w:r w:rsidRPr="00E711AE">
        <w:rPr>
          <w:rFonts w:ascii="標楷體" w:eastAsia="標楷體" w:hAnsi="標楷體" w:hint="eastAsia"/>
          <w:color w:val="000000" w:themeColor="text1"/>
        </w:rPr>
        <w:t>二、主要角色介紹(各100字內)</w:t>
      </w:r>
    </w:p>
    <w:p w:rsidR="00A61EAB" w:rsidRPr="00E711AE" w:rsidRDefault="009C10F7" w:rsidP="00A61913">
      <w:pPr>
        <w:rPr>
          <w:rFonts w:ascii="標楷體" w:eastAsia="標楷體" w:hAnsi="標楷體"/>
          <w:color w:val="000000" w:themeColor="text1"/>
          <w:sz w:val="20"/>
          <w:szCs w:val="20"/>
        </w:rPr>
      </w:pPr>
      <w:r w:rsidRPr="00E711AE">
        <w:rPr>
          <w:rFonts w:ascii="標楷體" w:eastAsia="標楷體" w:hAnsi="標楷體" w:hint="eastAsia"/>
          <w:color w:val="000000" w:themeColor="text1"/>
          <w:sz w:val="20"/>
          <w:szCs w:val="20"/>
        </w:rPr>
        <w:t>(EX:男主角</w:t>
      </w:r>
      <w:r w:rsidRPr="00E711AE">
        <w:rPr>
          <w:rFonts w:ascii="標楷體" w:eastAsia="標楷體" w:hAnsi="標楷體"/>
          <w:color w:val="000000" w:themeColor="text1"/>
          <w:sz w:val="20"/>
          <w:szCs w:val="20"/>
        </w:rPr>
        <w:t>/</w:t>
      </w:r>
      <w:r w:rsidRPr="00E711AE">
        <w:rPr>
          <w:rFonts w:ascii="標楷體" w:eastAsia="標楷體" w:hAnsi="標楷體" w:hint="eastAsia"/>
          <w:color w:val="000000" w:themeColor="text1"/>
          <w:sz w:val="20"/>
          <w:szCs w:val="20"/>
        </w:rPr>
        <w:t>女主角的個性、背景、與其他角色的關係。)</w:t>
      </w:r>
    </w:p>
    <w:p w:rsidR="00A61EAB" w:rsidRPr="00E711AE" w:rsidRDefault="00A61EAB" w:rsidP="00A61913">
      <w:pPr>
        <w:rPr>
          <w:rFonts w:ascii="標楷體" w:eastAsia="標楷體" w:hAnsi="標楷體"/>
          <w:color w:val="000000" w:themeColor="text1"/>
        </w:rPr>
      </w:pPr>
    </w:p>
    <w:p w:rsidR="00A61EAB" w:rsidRPr="00E711AE" w:rsidRDefault="009C10F7" w:rsidP="00A61913">
      <w:pPr>
        <w:rPr>
          <w:rFonts w:ascii="標楷體" w:eastAsia="標楷體" w:hAnsi="標楷體"/>
          <w:color w:val="000000" w:themeColor="text1"/>
        </w:rPr>
      </w:pPr>
      <w:r w:rsidRPr="00E711AE">
        <w:rPr>
          <w:rFonts w:ascii="標楷體" w:eastAsia="標楷體" w:hAnsi="標楷體" w:hint="eastAsia"/>
          <w:color w:val="000000" w:themeColor="text1"/>
        </w:rPr>
        <w:t>三、劇本內容:</w:t>
      </w:r>
    </w:p>
    <w:tbl>
      <w:tblPr>
        <w:tblStyle w:val="a5"/>
        <w:tblW w:w="8628" w:type="dxa"/>
        <w:tblLook w:val="04A0" w:firstRow="1" w:lastRow="0" w:firstColumn="1" w:lastColumn="0" w:noHBand="0" w:noVBand="1"/>
      </w:tblPr>
      <w:tblGrid>
        <w:gridCol w:w="8628"/>
      </w:tblGrid>
      <w:tr w:rsidR="00E711AE" w:rsidRPr="00E711AE" w:rsidTr="003F121D">
        <w:trPr>
          <w:trHeight w:val="458"/>
        </w:trPr>
        <w:tc>
          <w:tcPr>
            <w:tcW w:w="8628" w:type="dxa"/>
          </w:tcPr>
          <w:p w:rsidR="009C10F7" w:rsidRPr="00E711AE" w:rsidRDefault="009C10F7" w:rsidP="00A61913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711AE">
              <w:rPr>
                <w:rFonts w:ascii="標楷體" w:eastAsia="標楷體" w:hAnsi="標楷體" w:hint="eastAsia"/>
                <w:color w:val="000000" w:themeColor="text1"/>
              </w:rPr>
              <w:t>幕次</w:t>
            </w:r>
            <w:proofErr w:type="gramEnd"/>
            <w:r w:rsidRPr="00E711A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</w:p>
        </w:tc>
      </w:tr>
      <w:tr w:rsidR="00E711AE" w:rsidRPr="00E711AE" w:rsidTr="003F121D">
        <w:trPr>
          <w:trHeight w:val="2009"/>
        </w:trPr>
        <w:tc>
          <w:tcPr>
            <w:tcW w:w="8628" w:type="dxa"/>
          </w:tcPr>
          <w:p w:rsidR="009C10F7" w:rsidRPr="00E711AE" w:rsidRDefault="009C10F7" w:rsidP="00A61913">
            <w:pPr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包含:角色對白/動作/走位</w:t>
            </w:r>
          </w:p>
        </w:tc>
      </w:tr>
      <w:tr w:rsidR="00E711AE" w:rsidRPr="00E711AE" w:rsidTr="003F121D">
        <w:trPr>
          <w:trHeight w:val="363"/>
        </w:trPr>
        <w:tc>
          <w:tcPr>
            <w:tcW w:w="8628" w:type="dxa"/>
          </w:tcPr>
          <w:p w:rsidR="009C10F7" w:rsidRPr="00E711AE" w:rsidRDefault="009C10F7" w:rsidP="00A61913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711AE">
              <w:rPr>
                <w:rFonts w:ascii="標楷體" w:eastAsia="標楷體" w:hAnsi="標楷體" w:hint="eastAsia"/>
                <w:color w:val="000000" w:themeColor="text1"/>
              </w:rPr>
              <w:t>幕次</w:t>
            </w:r>
            <w:proofErr w:type="gramEnd"/>
            <w:r w:rsidRPr="00E711A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</w:p>
        </w:tc>
      </w:tr>
      <w:tr w:rsidR="00E711AE" w:rsidRPr="00E711AE" w:rsidTr="003F121D">
        <w:trPr>
          <w:trHeight w:val="2057"/>
        </w:trPr>
        <w:tc>
          <w:tcPr>
            <w:tcW w:w="8628" w:type="dxa"/>
          </w:tcPr>
          <w:p w:rsidR="009C10F7" w:rsidRPr="00E711AE" w:rsidRDefault="009C10F7" w:rsidP="00A61913">
            <w:pPr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包含:角色對白/動作/走位</w:t>
            </w:r>
          </w:p>
        </w:tc>
      </w:tr>
      <w:tr w:rsidR="00E711AE" w:rsidRPr="00E711AE" w:rsidTr="003F121D">
        <w:trPr>
          <w:trHeight w:val="363"/>
        </w:trPr>
        <w:tc>
          <w:tcPr>
            <w:tcW w:w="8628" w:type="dxa"/>
          </w:tcPr>
          <w:p w:rsidR="009C10F7" w:rsidRPr="00E711AE" w:rsidRDefault="009C10F7" w:rsidP="00A61913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711AE">
              <w:rPr>
                <w:rFonts w:ascii="標楷體" w:eastAsia="標楷體" w:hAnsi="標楷體" w:hint="eastAsia"/>
                <w:color w:val="000000" w:themeColor="text1"/>
              </w:rPr>
              <w:t>幕次</w:t>
            </w:r>
            <w:proofErr w:type="gramEnd"/>
            <w:r w:rsidRPr="00E711A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</w:p>
        </w:tc>
      </w:tr>
      <w:tr w:rsidR="00E711AE" w:rsidRPr="00E711AE" w:rsidTr="003F121D">
        <w:trPr>
          <w:trHeight w:val="2223"/>
        </w:trPr>
        <w:tc>
          <w:tcPr>
            <w:tcW w:w="8628" w:type="dxa"/>
          </w:tcPr>
          <w:p w:rsidR="009C10F7" w:rsidRPr="00E711AE" w:rsidRDefault="009C10F7" w:rsidP="00A61913">
            <w:pPr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包含:角色對白/動作/走位</w:t>
            </w:r>
          </w:p>
        </w:tc>
      </w:tr>
      <w:tr w:rsidR="00E711AE" w:rsidRPr="00E711AE" w:rsidTr="003F121D">
        <w:trPr>
          <w:trHeight w:val="363"/>
        </w:trPr>
        <w:tc>
          <w:tcPr>
            <w:tcW w:w="8628" w:type="dxa"/>
          </w:tcPr>
          <w:p w:rsidR="009C10F7" w:rsidRPr="00E711AE" w:rsidRDefault="009C10F7" w:rsidP="00A61913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711AE">
              <w:rPr>
                <w:rFonts w:ascii="標楷體" w:eastAsia="標楷體" w:hAnsi="標楷體" w:hint="eastAsia"/>
                <w:color w:val="000000" w:themeColor="text1"/>
              </w:rPr>
              <w:t>幕次</w:t>
            </w:r>
            <w:proofErr w:type="gramEnd"/>
            <w:r w:rsidRPr="00E711A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</w:p>
        </w:tc>
      </w:tr>
      <w:tr w:rsidR="00E711AE" w:rsidRPr="00E711AE" w:rsidTr="003F121D">
        <w:trPr>
          <w:trHeight w:val="1923"/>
        </w:trPr>
        <w:tc>
          <w:tcPr>
            <w:tcW w:w="8628" w:type="dxa"/>
          </w:tcPr>
          <w:p w:rsidR="009C10F7" w:rsidRPr="00E711AE" w:rsidRDefault="009C10F7" w:rsidP="00A61913">
            <w:pPr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包含:角色對白/動作/走位</w:t>
            </w:r>
          </w:p>
        </w:tc>
      </w:tr>
    </w:tbl>
    <w:p w:rsidR="009C10F7" w:rsidRPr="00E711AE" w:rsidRDefault="009C10F7" w:rsidP="00A61913">
      <w:pPr>
        <w:rPr>
          <w:rFonts w:ascii="標楷體" w:eastAsia="標楷體" w:hAnsi="標楷體"/>
          <w:color w:val="000000" w:themeColor="text1"/>
        </w:rPr>
      </w:pPr>
      <w:r w:rsidRPr="00E711AE">
        <w:rPr>
          <w:rFonts w:ascii="標楷體" w:eastAsia="標楷體" w:hAnsi="標楷體" w:hint="eastAsia"/>
          <w:color w:val="000000" w:themeColor="text1"/>
        </w:rPr>
        <w:t>附註：請創作者自行調整文字內容間距及所需表格數</w:t>
      </w:r>
    </w:p>
    <w:p w:rsidR="009C10F7" w:rsidRPr="00E711AE" w:rsidRDefault="009C10F7" w:rsidP="00A61913">
      <w:pPr>
        <w:rPr>
          <w:rFonts w:ascii="標楷體" w:eastAsia="標楷體" w:hAnsi="標楷體"/>
          <w:color w:val="000000" w:themeColor="text1"/>
        </w:rPr>
      </w:pPr>
    </w:p>
    <w:p w:rsidR="009C10F7" w:rsidRPr="00E711AE" w:rsidRDefault="009C10F7" w:rsidP="00A61913">
      <w:pPr>
        <w:rPr>
          <w:rFonts w:ascii="標楷體" w:eastAsia="標楷體" w:hAnsi="標楷體"/>
          <w:color w:val="000000" w:themeColor="text1"/>
        </w:rPr>
      </w:pPr>
    </w:p>
    <w:p w:rsidR="009C10F7" w:rsidRPr="00E711AE" w:rsidRDefault="009C10F7" w:rsidP="00A61913">
      <w:pPr>
        <w:rPr>
          <w:rFonts w:ascii="標楷體" w:eastAsia="標楷體" w:hAnsi="標楷體"/>
          <w:color w:val="000000" w:themeColor="text1"/>
        </w:rPr>
      </w:pPr>
    </w:p>
    <w:p w:rsidR="002D28D5" w:rsidRPr="00E711AE" w:rsidRDefault="00697C2B" w:rsidP="007654DE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E711AE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86B0734" wp14:editId="4D00264A">
                <wp:simplePos x="0" y="0"/>
                <wp:positionH relativeFrom="column">
                  <wp:posOffset>5419431</wp:posOffset>
                </wp:positionH>
                <wp:positionV relativeFrom="paragraph">
                  <wp:posOffset>-618870</wp:posOffset>
                </wp:positionV>
                <wp:extent cx="659765" cy="349250"/>
                <wp:effectExtent l="0" t="0" r="26035" b="1270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CE3" w:rsidRDefault="00407CE3" w:rsidP="00EE7134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0734" id="_x0000_s1028" type="#_x0000_t202" style="position:absolute;left:0;text-align:left;margin-left:426.75pt;margin-top:-48.75pt;width:51.95pt;height:27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">
                <v:textbox>
                  <w:txbxContent>
                    <w:p w:rsidR="00407CE3" w:rsidRDefault="00407CE3" w:rsidP="00EE7134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2D28D5" w:rsidRPr="00E711A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7</w:t>
      </w:r>
      <w:proofErr w:type="gramEnd"/>
      <w:r w:rsidR="002D28D5" w:rsidRPr="00E711A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度夏季</w:t>
      </w:r>
      <w:r w:rsidR="002D28D5" w:rsidRPr="00E711AE">
        <w:rPr>
          <w:rFonts w:ascii="標楷體" w:eastAsia="標楷體" w:hAnsi="標楷體"/>
          <w:b/>
          <w:color w:val="000000" w:themeColor="text1"/>
          <w:sz w:val="36"/>
          <w:szCs w:val="36"/>
        </w:rPr>
        <w:t>學院</w:t>
      </w:r>
      <w:r w:rsidR="002D28D5" w:rsidRPr="00E711A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創意</w:t>
      </w:r>
      <w:r w:rsidR="002D28D5" w:rsidRPr="00E711AE">
        <w:rPr>
          <w:rFonts w:ascii="標楷體" w:eastAsia="標楷體" w:hAnsi="標楷體"/>
          <w:b/>
          <w:color w:val="000000" w:themeColor="text1"/>
          <w:sz w:val="36"/>
          <w:szCs w:val="36"/>
        </w:rPr>
        <w:t>微電影</w:t>
      </w:r>
      <w:r w:rsidR="002D28D5" w:rsidRPr="00E711A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徵選暨</w:t>
      </w:r>
      <w:r w:rsidR="002D28D5" w:rsidRPr="00E711AE">
        <w:rPr>
          <w:rFonts w:ascii="標楷體" w:eastAsia="標楷體" w:hAnsi="標楷體"/>
          <w:b/>
          <w:color w:val="000000" w:themeColor="text1"/>
          <w:sz w:val="36"/>
          <w:szCs w:val="36"/>
        </w:rPr>
        <w:t>製作競賽</w:t>
      </w:r>
    </w:p>
    <w:p w:rsidR="003F121D" w:rsidRPr="00E711AE" w:rsidRDefault="00F82163" w:rsidP="000C6681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E711A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著作財產</w:t>
      </w:r>
      <w:r w:rsidR="007654DE" w:rsidRPr="00E711A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權授權同意書</w:t>
      </w:r>
    </w:p>
    <w:p w:rsidR="000C6681" w:rsidRPr="00E711AE" w:rsidRDefault="000C6681" w:rsidP="000C6681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D28D5" w:rsidRPr="00E711AE" w:rsidRDefault="002D28D5" w:rsidP="002D28D5">
      <w:pPr>
        <w:rPr>
          <w:rFonts w:ascii="標楷體" w:eastAsia="標楷體" w:hAnsi="標楷體"/>
          <w:b/>
          <w:color w:val="000000" w:themeColor="text1"/>
          <w:szCs w:val="24"/>
        </w:rPr>
      </w:pPr>
      <w:r w:rsidRPr="00E711AE">
        <w:rPr>
          <w:rFonts w:ascii="標楷體" w:eastAsia="標楷體" w:hAnsi="標楷體"/>
          <w:b/>
          <w:color w:val="000000" w:themeColor="text1"/>
          <w:szCs w:val="24"/>
        </w:rPr>
        <w:t>一、</w:t>
      </w:r>
      <w:proofErr w:type="gramStart"/>
      <w:r w:rsidRPr="00E711AE">
        <w:rPr>
          <w:rFonts w:ascii="標楷體" w:eastAsia="標楷體" w:hAnsi="標楷體"/>
          <w:b/>
          <w:color w:val="000000" w:themeColor="text1"/>
          <w:szCs w:val="24"/>
        </w:rPr>
        <w:t>立書人</w:t>
      </w:r>
      <w:proofErr w:type="gramEnd"/>
      <w:r w:rsidRPr="00E711AE">
        <w:rPr>
          <w:rFonts w:ascii="標楷體" w:eastAsia="標楷體" w:hAnsi="標楷體"/>
          <w:b/>
          <w:color w:val="000000" w:themeColor="text1"/>
          <w:szCs w:val="24"/>
        </w:rPr>
        <w:t>參加「</w:t>
      </w:r>
      <w:proofErr w:type="gramStart"/>
      <w:r w:rsidR="00706E34" w:rsidRPr="00E711AE">
        <w:rPr>
          <w:rFonts w:ascii="標楷體" w:eastAsia="標楷體" w:hAnsi="標楷體" w:hint="eastAsia"/>
          <w:b/>
          <w:color w:val="000000" w:themeColor="text1"/>
          <w:szCs w:val="24"/>
        </w:rPr>
        <w:t>107</w:t>
      </w:r>
      <w:proofErr w:type="gramEnd"/>
      <w:r w:rsidR="00706E34" w:rsidRPr="00E711AE">
        <w:rPr>
          <w:rFonts w:ascii="標楷體" w:eastAsia="標楷體" w:hAnsi="標楷體" w:hint="eastAsia"/>
          <w:b/>
          <w:color w:val="000000" w:themeColor="text1"/>
          <w:szCs w:val="24"/>
        </w:rPr>
        <w:t>年度夏季</w:t>
      </w:r>
      <w:r w:rsidR="00706E34" w:rsidRPr="00E711AE">
        <w:rPr>
          <w:rFonts w:ascii="標楷體" w:eastAsia="標楷體" w:hAnsi="標楷體"/>
          <w:b/>
          <w:color w:val="000000" w:themeColor="text1"/>
          <w:szCs w:val="24"/>
        </w:rPr>
        <w:t>學院</w:t>
      </w:r>
      <w:r w:rsidR="00706E34" w:rsidRPr="00E711AE">
        <w:rPr>
          <w:rFonts w:ascii="標楷體" w:eastAsia="標楷體" w:hAnsi="標楷體" w:hint="eastAsia"/>
          <w:b/>
          <w:color w:val="000000" w:themeColor="text1"/>
          <w:szCs w:val="24"/>
        </w:rPr>
        <w:t>創意</w:t>
      </w:r>
      <w:r w:rsidR="00706E34" w:rsidRPr="00E711AE">
        <w:rPr>
          <w:rFonts w:ascii="標楷體" w:eastAsia="標楷體" w:hAnsi="標楷體"/>
          <w:b/>
          <w:color w:val="000000" w:themeColor="text1"/>
          <w:szCs w:val="24"/>
        </w:rPr>
        <w:t>微電影</w:t>
      </w:r>
      <w:r w:rsidR="00706E34" w:rsidRPr="00E711AE">
        <w:rPr>
          <w:rFonts w:ascii="標楷體" w:eastAsia="標楷體" w:hAnsi="標楷體" w:hint="eastAsia"/>
          <w:b/>
          <w:color w:val="000000" w:themeColor="text1"/>
          <w:szCs w:val="24"/>
        </w:rPr>
        <w:t>徵選暨</w:t>
      </w:r>
      <w:r w:rsidR="00706E34" w:rsidRPr="00E711AE">
        <w:rPr>
          <w:rFonts w:ascii="標楷體" w:eastAsia="標楷體" w:hAnsi="標楷體"/>
          <w:b/>
          <w:color w:val="000000" w:themeColor="text1"/>
          <w:szCs w:val="24"/>
        </w:rPr>
        <w:t>製作競賽</w:t>
      </w:r>
      <w:r w:rsidRPr="00E711AE">
        <w:rPr>
          <w:rFonts w:ascii="標楷體" w:eastAsia="標楷體" w:hAnsi="標楷體"/>
          <w:b/>
          <w:color w:val="000000" w:themeColor="text1"/>
          <w:szCs w:val="24"/>
        </w:rPr>
        <w:t>」創作競賽之________</w:t>
      </w:r>
      <w:r w:rsidR="00706E34" w:rsidRPr="00E711AE">
        <w:rPr>
          <w:rFonts w:ascii="標楷體" w:eastAsia="標楷體" w:hAnsi="標楷體"/>
          <w:b/>
          <w:color w:val="000000" w:themeColor="text1"/>
          <w:szCs w:val="24"/>
        </w:rPr>
        <w:t>____</w:t>
      </w:r>
      <w:r w:rsidRPr="00E711AE">
        <w:rPr>
          <w:rFonts w:ascii="標楷體" w:eastAsia="標楷體" w:hAnsi="標楷體"/>
          <w:b/>
          <w:color w:val="000000" w:themeColor="text1"/>
          <w:szCs w:val="24"/>
        </w:rPr>
        <w:t>（作品名稱）影像作品，同意無償提供於相關教學及主(承)辦單位非營利宣傳及成果展示等活動，不限媒體、不限次數公開播映；並同意主(承)辦單位得將參賽之參賽作品彙整編輯。</w:t>
      </w:r>
    </w:p>
    <w:p w:rsidR="002D28D5" w:rsidRPr="00E711AE" w:rsidRDefault="002D28D5" w:rsidP="002D28D5">
      <w:pPr>
        <w:rPr>
          <w:rFonts w:ascii="標楷體" w:eastAsia="標楷體" w:hAnsi="標楷體"/>
          <w:b/>
          <w:color w:val="000000" w:themeColor="text1"/>
          <w:szCs w:val="24"/>
        </w:rPr>
      </w:pPr>
    </w:p>
    <w:p w:rsidR="002D28D5" w:rsidRPr="00E711AE" w:rsidRDefault="002D28D5" w:rsidP="002D28D5">
      <w:pPr>
        <w:rPr>
          <w:rFonts w:ascii="標楷體" w:eastAsia="標楷體" w:hAnsi="標楷體"/>
          <w:b/>
          <w:color w:val="000000" w:themeColor="text1"/>
          <w:szCs w:val="24"/>
        </w:rPr>
      </w:pPr>
      <w:r w:rsidRPr="00E711AE">
        <w:rPr>
          <w:rFonts w:ascii="標楷體" w:eastAsia="標楷體" w:hAnsi="標楷體"/>
          <w:b/>
          <w:color w:val="000000" w:themeColor="text1"/>
          <w:szCs w:val="24"/>
        </w:rPr>
        <w:t xml:space="preserve">二、 </w:t>
      </w:r>
      <w:proofErr w:type="gramStart"/>
      <w:r w:rsidRPr="00E711AE">
        <w:rPr>
          <w:rFonts w:ascii="標楷體" w:eastAsia="標楷體" w:hAnsi="標楷體"/>
          <w:b/>
          <w:color w:val="000000" w:themeColor="text1"/>
          <w:szCs w:val="24"/>
        </w:rPr>
        <w:t>立書人</w:t>
      </w:r>
      <w:proofErr w:type="gramEnd"/>
      <w:r w:rsidRPr="00E711AE">
        <w:rPr>
          <w:rFonts w:ascii="標楷體" w:eastAsia="標楷體" w:hAnsi="標楷體"/>
          <w:b/>
          <w:color w:val="000000" w:themeColor="text1"/>
          <w:szCs w:val="24"/>
        </w:rPr>
        <w:t xml:space="preserve">同意並保證遵從下列條款： 1. </w:t>
      </w:r>
      <w:proofErr w:type="gramStart"/>
      <w:r w:rsidRPr="00E711AE">
        <w:rPr>
          <w:rFonts w:ascii="標楷體" w:eastAsia="標楷體" w:hAnsi="標楷體"/>
          <w:b/>
          <w:color w:val="000000" w:themeColor="text1"/>
          <w:szCs w:val="24"/>
        </w:rPr>
        <w:t>立書人</w:t>
      </w:r>
      <w:proofErr w:type="gramEnd"/>
      <w:r w:rsidRPr="00E711AE">
        <w:rPr>
          <w:rFonts w:ascii="標楷體" w:eastAsia="標楷體" w:hAnsi="標楷體"/>
          <w:b/>
          <w:color w:val="000000" w:themeColor="text1"/>
          <w:szCs w:val="24"/>
        </w:rPr>
        <w:t xml:space="preserve">擁有完全履行並簽署本同意書之權利與權限。 2. </w:t>
      </w:r>
      <w:proofErr w:type="gramStart"/>
      <w:r w:rsidRPr="00E711AE">
        <w:rPr>
          <w:rFonts w:ascii="標楷體" w:eastAsia="標楷體" w:hAnsi="標楷體"/>
          <w:b/>
          <w:color w:val="000000" w:themeColor="text1"/>
          <w:szCs w:val="24"/>
        </w:rPr>
        <w:t>立書人</w:t>
      </w:r>
      <w:proofErr w:type="gramEnd"/>
      <w:r w:rsidRPr="00E711AE">
        <w:rPr>
          <w:rFonts w:ascii="標楷體" w:eastAsia="標楷體" w:hAnsi="標楷體"/>
          <w:b/>
          <w:color w:val="000000" w:themeColor="text1"/>
          <w:szCs w:val="24"/>
        </w:rPr>
        <w:t>授權之著作內容與圖片皆為自行拍攝與創作，絕無侵害任何第三者之著作權、商標權</w:t>
      </w:r>
      <w:r w:rsidR="00205DB6" w:rsidRPr="00E711AE">
        <w:rPr>
          <w:rFonts w:ascii="標楷體" w:eastAsia="標楷體" w:hAnsi="標楷體" w:hint="eastAsia"/>
          <w:b/>
          <w:color w:val="000000" w:themeColor="text1"/>
          <w:szCs w:val="24"/>
        </w:rPr>
        <w:t>、專利權</w:t>
      </w:r>
      <w:r w:rsidRPr="00E711AE">
        <w:rPr>
          <w:rFonts w:ascii="標楷體" w:eastAsia="標楷體" w:hAnsi="標楷體"/>
          <w:b/>
          <w:color w:val="000000" w:themeColor="text1"/>
          <w:szCs w:val="24"/>
        </w:rPr>
        <w:t xml:space="preserve">或其他智慧財產權之情形。 3. </w:t>
      </w:r>
      <w:proofErr w:type="gramStart"/>
      <w:r w:rsidRPr="00E711AE">
        <w:rPr>
          <w:rFonts w:ascii="標楷體" w:eastAsia="標楷體" w:hAnsi="標楷體"/>
          <w:b/>
          <w:color w:val="000000" w:themeColor="text1"/>
          <w:szCs w:val="24"/>
        </w:rPr>
        <w:t>立書人</w:t>
      </w:r>
      <w:proofErr w:type="gramEnd"/>
      <w:r w:rsidRPr="00E711AE">
        <w:rPr>
          <w:rFonts w:ascii="標楷體" w:eastAsia="標楷體" w:hAnsi="標楷體"/>
          <w:b/>
          <w:color w:val="000000" w:themeColor="text1"/>
          <w:szCs w:val="24"/>
        </w:rPr>
        <w:t>如違反本同意書之各項規定，主(承)</w:t>
      </w:r>
      <w:r w:rsidR="00706E34" w:rsidRPr="00E711AE">
        <w:rPr>
          <w:rFonts w:ascii="標楷體" w:eastAsia="標楷體" w:hAnsi="標楷體"/>
          <w:b/>
          <w:color w:val="000000" w:themeColor="text1"/>
          <w:szCs w:val="24"/>
        </w:rPr>
        <w:t>辦單位得</w:t>
      </w:r>
      <w:proofErr w:type="gramStart"/>
      <w:r w:rsidR="00706E34" w:rsidRPr="00E711AE">
        <w:rPr>
          <w:rFonts w:ascii="標楷體" w:eastAsia="標楷體" w:hAnsi="標楷體"/>
          <w:b/>
          <w:color w:val="000000" w:themeColor="text1"/>
          <w:szCs w:val="24"/>
        </w:rPr>
        <w:t>要求立書人</w:t>
      </w:r>
      <w:proofErr w:type="gramEnd"/>
      <w:r w:rsidR="00706E34" w:rsidRPr="00E711AE">
        <w:rPr>
          <w:rFonts w:ascii="標楷體" w:eastAsia="標楷體" w:hAnsi="標楷體"/>
          <w:b/>
          <w:color w:val="000000" w:themeColor="text1"/>
          <w:szCs w:val="24"/>
        </w:rPr>
        <w:t>全數歸還所</w:t>
      </w:r>
      <w:r w:rsidR="00706E34" w:rsidRPr="00E711AE">
        <w:rPr>
          <w:rFonts w:ascii="標楷體" w:eastAsia="標楷體" w:hAnsi="標楷體" w:hint="eastAsia"/>
          <w:b/>
          <w:color w:val="000000" w:themeColor="text1"/>
          <w:szCs w:val="24"/>
        </w:rPr>
        <w:t>有拍攝補助金、</w:t>
      </w:r>
      <w:r w:rsidRPr="00E711AE">
        <w:rPr>
          <w:rFonts w:ascii="標楷體" w:eastAsia="標楷體" w:hAnsi="標楷體"/>
          <w:b/>
          <w:color w:val="000000" w:themeColor="text1"/>
          <w:szCs w:val="24"/>
        </w:rPr>
        <w:t>獎金及獎狀。</w:t>
      </w:r>
    </w:p>
    <w:p w:rsidR="002D28D5" w:rsidRPr="00E711AE" w:rsidRDefault="002D28D5" w:rsidP="002D28D5">
      <w:pPr>
        <w:rPr>
          <w:rFonts w:ascii="標楷體" w:eastAsia="標楷體" w:hAnsi="標楷體"/>
          <w:b/>
          <w:color w:val="000000" w:themeColor="text1"/>
          <w:szCs w:val="24"/>
        </w:rPr>
      </w:pPr>
    </w:p>
    <w:p w:rsidR="002D28D5" w:rsidRPr="00E711AE" w:rsidRDefault="002D28D5" w:rsidP="002D28D5">
      <w:pPr>
        <w:rPr>
          <w:rFonts w:ascii="標楷體" w:eastAsia="標楷體" w:hAnsi="標楷體"/>
          <w:b/>
          <w:color w:val="000000" w:themeColor="text1"/>
          <w:szCs w:val="24"/>
        </w:rPr>
      </w:pPr>
      <w:r w:rsidRPr="00E711AE">
        <w:rPr>
          <w:rFonts w:ascii="標楷體" w:eastAsia="標楷體" w:hAnsi="標楷體"/>
          <w:b/>
          <w:color w:val="000000" w:themeColor="text1"/>
          <w:szCs w:val="24"/>
        </w:rPr>
        <w:t>三、 參賽影像作品若為二人以上之共同著作，</w:t>
      </w:r>
      <w:proofErr w:type="gramStart"/>
      <w:r w:rsidRPr="00E711AE">
        <w:rPr>
          <w:rFonts w:ascii="標楷體" w:eastAsia="標楷體" w:hAnsi="標楷體"/>
          <w:b/>
          <w:color w:val="000000" w:themeColor="text1"/>
          <w:szCs w:val="24"/>
        </w:rPr>
        <w:t>代表立書人</w:t>
      </w:r>
      <w:proofErr w:type="gramEnd"/>
      <w:r w:rsidRPr="00E711AE">
        <w:rPr>
          <w:rFonts w:ascii="標楷體" w:eastAsia="標楷體" w:hAnsi="標楷體"/>
          <w:b/>
          <w:color w:val="000000" w:themeColor="text1"/>
          <w:szCs w:val="24"/>
        </w:rPr>
        <w:t>保證已通知其他共同著作人，並經各共同著作人全體同意授權代為簽署本同意書。</w:t>
      </w:r>
    </w:p>
    <w:p w:rsidR="002D28D5" w:rsidRPr="00E711AE" w:rsidRDefault="002D28D5" w:rsidP="002D28D5">
      <w:pPr>
        <w:rPr>
          <w:rFonts w:ascii="標楷體" w:eastAsia="標楷體" w:hAnsi="標楷體"/>
          <w:b/>
          <w:color w:val="000000" w:themeColor="text1"/>
          <w:szCs w:val="24"/>
        </w:rPr>
      </w:pPr>
    </w:p>
    <w:p w:rsidR="002D28D5" w:rsidRPr="00E711AE" w:rsidRDefault="002D28D5" w:rsidP="002D28D5">
      <w:pPr>
        <w:rPr>
          <w:rFonts w:ascii="標楷體" w:eastAsia="標楷體" w:hAnsi="標楷體"/>
          <w:b/>
          <w:color w:val="000000" w:themeColor="text1"/>
          <w:szCs w:val="24"/>
        </w:rPr>
      </w:pPr>
      <w:r w:rsidRPr="00E711AE">
        <w:rPr>
          <w:rFonts w:ascii="標楷體" w:eastAsia="標楷體" w:hAnsi="標楷體"/>
          <w:b/>
          <w:color w:val="000000" w:themeColor="text1"/>
          <w:szCs w:val="24"/>
        </w:rPr>
        <w:t xml:space="preserve">此致 </w:t>
      </w:r>
    </w:p>
    <w:p w:rsidR="002D28D5" w:rsidRPr="00E711AE" w:rsidRDefault="002D28D5" w:rsidP="002D28D5">
      <w:pPr>
        <w:rPr>
          <w:rFonts w:ascii="標楷體" w:eastAsia="標楷體" w:hAnsi="標楷體"/>
          <w:b/>
          <w:color w:val="000000" w:themeColor="text1"/>
          <w:szCs w:val="24"/>
        </w:rPr>
      </w:pPr>
    </w:p>
    <w:p w:rsidR="002D28D5" w:rsidRPr="00E711AE" w:rsidRDefault="002D28D5" w:rsidP="002D28D5">
      <w:pPr>
        <w:rPr>
          <w:rFonts w:ascii="標楷體" w:eastAsia="標楷體" w:hAnsi="標楷體"/>
          <w:b/>
          <w:color w:val="000000" w:themeColor="text1"/>
          <w:szCs w:val="24"/>
        </w:rPr>
      </w:pPr>
      <w:r w:rsidRPr="00E711AE">
        <w:rPr>
          <w:rFonts w:ascii="標楷體" w:eastAsia="標楷體" w:hAnsi="標楷體"/>
          <w:b/>
          <w:color w:val="000000" w:themeColor="text1"/>
          <w:szCs w:val="24"/>
        </w:rPr>
        <w:t>主辦單位：</w:t>
      </w:r>
      <w:r w:rsidR="00733F83" w:rsidRPr="00E711AE">
        <w:rPr>
          <w:rFonts w:ascii="標楷體" w:eastAsia="標楷體" w:hAnsi="標楷體" w:hint="eastAsia"/>
          <w:b/>
          <w:color w:val="000000" w:themeColor="text1"/>
          <w:szCs w:val="24"/>
        </w:rPr>
        <w:t>國立</w:t>
      </w:r>
      <w:r w:rsidR="006F540C" w:rsidRPr="006F540C">
        <w:rPr>
          <w:rFonts w:ascii="標楷體" w:eastAsia="標楷體" w:hAnsi="標楷體" w:hint="eastAsia"/>
          <w:b/>
          <w:color w:val="000000" w:themeColor="text1"/>
          <w:szCs w:val="24"/>
        </w:rPr>
        <w:t>臺</w:t>
      </w:r>
      <w:r w:rsidR="00733F83" w:rsidRPr="00E711AE">
        <w:rPr>
          <w:rFonts w:ascii="標楷體" w:eastAsia="標楷體" w:hAnsi="標楷體" w:hint="eastAsia"/>
          <w:b/>
          <w:color w:val="000000" w:themeColor="text1"/>
          <w:szCs w:val="24"/>
        </w:rPr>
        <w:t>灣大學</w:t>
      </w:r>
      <w:r w:rsidR="00263979" w:rsidRPr="00E711AE">
        <w:rPr>
          <w:rFonts w:ascii="標楷體" w:eastAsia="標楷體" w:hAnsi="標楷體" w:hint="eastAsia"/>
          <w:b/>
          <w:color w:val="000000" w:themeColor="text1"/>
        </w:rPr>
        <w:t>教務處</w:t>
      </w:r>
    </w:p>
    <w:p w:rsidR="007654DE" w:rsidRPr="00E711AE" w:rsidRDefault="002D28D5" w:rsidP="000C6681">
      <w:pPr>
        <w:rPr>
          <w:rFonts w:ascii="標楷體" w:eastAsia="標楷體" w:hAnsi="標楷體"/>
          <w:b/>
          <w:color w:val="000000" w:themeColor="text1"/>
          <w:szCs w:val="24"/>
        </w:rPr>
      </w:pPr>
      <w:r w:rsidRPr="00E711AE">
        <w:rPr>
          <w:rFonts w:ascii="標楷體" w:eastAsia="標楷體" w:hAnsi="標楷體"/>
          <w:b/>
          <w:color w:val="000000" w:themeColor="text1"/>
          <w:szCs w:val="24"/>
        </w:rPr>
        <w:t>執行單位：</w:t>
      </w:r>
      <w:r w:rsidR="00733F83" w:rsidRPr="00E711AE">
        <w:rPr>
          <w:rFonts w:ascii="標楷體" w:eastAsia="標楷體" w:hAnsi="標楷體" w:hint="eastAsia"/>
          <w:b/>
          <w:color w:val="000000" w:themeColor="text1"/>
          <w:szCs w:val="24"/>
        </w:rPr>
        <w:t>國立</w:t>
      </w:r>
      <w:r w:rsidR="006F540C" w:rsidRPr="006F540C">
        <w:rPr>
          <w:rFonts w:ascii="標楷體" w:eastAsia="標楷體" w:hAnsi="標楷體" w:hint="eastAsia"/>
          <w:b/>
          <w:color w:val="000000" w:themeColor="text1"/>
          <w:szCs w:val="24"/>
        </w:rPr>
        <w:t>臺</w:t>
      </w:r>
      <w:r w:rsidR="00733F83" w:rsidRPr="00E711AE">
        <w:rPr>
          <w:rFonts w:ascii="標楷體" w:eastAsia="標楷體" w:hAnsi="標楷體" w:hint="eastAsia"/>
          <w:b/>
          <w:color w:val="000000" w:themeColor="text1"/>
          <w:szCs w:val="24"/>
        </w:rPr>
        <w:t>灣大學</w:t>
      </w:r>
      <w:r w:rsidR="00263979" w:rsidRPr="00E711AE">
        <w:rPr>
          <w:rFonts w:ascii="標楷體" w:eastAsia="標楷體" w:hAnsi="標楷體" w:hint="eastAsia"/>
          <w:b/>
          <w:color w:val="000000" w:themeColor="text1"/>
        </w:rPr>
        <w:t>教務處</w:t>
      </w:r>
    </w:p>
    <w:p w:rsidR="007654DE" w:rsidRPr="00E711AE" w:rsidRDefault="007654DE" w:rsidP="00A61913">
      <w:pPr>
        <w:rPr>
          <w:rFonts w:ascii="標楷體" w:eastAsia="標楷體" w:hAnsi="標楷體"/>
          <w:color w:val="000000" w:themeColor="text1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384"/>
        <w:gridCol w:w="1960"/>
        <w:gridCol w:w="3001"/>
        <w:gridCol w:w="1560"/>
        <w:gridCol w:w="1559"/>
      </w:tblGrid>
      <w:tr w:rsidR="00E711AE" w:rsidRPr="00E711AE" w:rsidTr="003F121D">
        <w:tc>
          <w:tcPr>
            <w:tcW w:w="1384" w:type="dxa"/>
          </w:tcPr>
          <w:p w:rsidR="007654DE" w:rsidRPr="00E711AE" w:rsidRDefault="007654DE" w:rsidP="007654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960" w:type="dxa"/>
          </w:tcPr>
          <w:p w:rsidR="007654DE" w:rsidRPr="00E711AE" w:rsidRDefault="007654DE" w:rsidP="007654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3001" w:type="dxa"/>
          </w:tcPr>
          <w:p w:rsidR="007654DE" w:rsidRPr="00E711AE" w:rsidRDefault="007654DE" w:rsidP="007654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戶籍地址</w:t>
            </w:r>
          </w:p>
        </w:tc>
        <w:tc>
          <w:tcPr>
            <w:tcW w:w="1560" w:type="dxa"/>
          </w:tcPr>
          <w:p w:rsidR="007654DE" w:rsidRPr="00E711AE" w:rsidRDefault="007654DE" w:rsidP="007654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本人簽名</w:t>
            </w:r>
          </w:p>
        </w:tc>
        <w:tc>
          <w:tcPr>
            <w:tcW w:w="1559" w:type="dxa"/>
          </w:tcPr>
          <w:p w:rsidR="007654DE" w:rsidRPr="00E711AE" w:rsidRDefault="007654DE" w:rsidP="007654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</w:rPr>
              <w:t>監護人簽名</w:t>
            </w:r>
          </w:p>
        </w:tc>
      </w:tr>
      <w:tr w:rsidR="00E711AE" w:rsidRPr="00E711AE" w:rsidTr="003F121D">
        <w:trPr>
          <w:trHeight w:val="698"/>
        </w:trPr>
        <w:tc>
          <w:tcPr>
            <w:tcW w:w="1384" w:type="dxa"/>
          </w:tcPr>
          <w:p w:rsidR="007654DE" w:rsidRPr="00E711AE" w:rsidRDefault="007654DE" w:rsidP="00A6191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60" w:type="dxa"/>
          </w:tcPr>
          <w:p w:rsidR="007654DE" w:rsidRPr="00E711AE" w:rsidRDefault="007654DE" w:rsidP="00A6191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1" w:type="dxa"/>
          </w:tcPr>
          <w:p w:rsidR="007654DE" w:rsidRPr="00E711AE" w:rsidRDefault="007654DE" w:rsidP="00A6191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</w:tcPr>
          <w:p w:rsidR="007654DE" w:rsidRPr="00E711AE" w:rsidRDefault="007654DE" w:rsidP="00A6191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7654DE" w:rsidRPr="00E711AE" w:rsidRDefault="007654DE" w:rsidP="00A6191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3F121D" w:rsidRPr="00E711AE" w:rsidRDefault="003F121D" w:rsidP="003F121D">
      <w:pPr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711AE">
        <w:rPr>
          <w:rFonts w:ascii="標楷體" w:eastAsia="標楷體" w:hAnsi="標楷體" w:hint="eastAsia"/>
          <w:color w:val="000000" w:themeColor="text1"/>
        </w:rPr>
        <w:t>※同意書需經所有參賽作者親筆簽署後，方為生效。</w:t>
      </w:r>
      <w:r w:rsidRPr="00E711A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若未滿20歲之參賽者，</w:t>
      </w:r>
    </w:p>
    <w:p w:rsidR="007654DE" w:rsidRPr="00E711AE" w:rsidRDefault="003F121D" w:rsidP="00A61913">
      <w:pPr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711A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須附上監護人簽名。</w:t>
      </w:r>
    </w:p>
    <w:p w:rsidR="00A835F1" w:rsidRPr="00E711AE" w:rsidRDefault="00A835F1" w:rsidP="00A61913">
      <w:pPr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</w:p>
    <w:p w:rsidR="00A835F1" w:rsidRPr="00E711AE" w:rsidRDefault="00A835F1" w:rsidP="00A61913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42814" w:rsidRPr="00E711AE" w:rsidRDefault="00C22B26" w:rsidP="00543739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711A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華民國      年     月     日</w:t>
      </w:r>
    </w:p>
    <w:p w:rsidR="00342814" w:rsidRPr="00E711AE" w:rsidRDefault="00543739" w:rsidP="00543739">
      <w:pPr>
        <w:jc w:val="center"/>
        <w:rPr>
          <w:rFonts w:ascii="標楷體" w:eastAsia="標楷體" w:hAnsi="標楷體"/>
          <w:b/>
          <w:color w:val="000000" w:themeColor="text1"/>
          <w:sz w:val="52"/>
          <w:szCs w:val="52"/>
        </w:rPr>
      </w:pPr>
      <w:r w:rsidRPr="00E711AE">
        <w:rPr>
          <w:rFonts w:ascii="標楷體" w:eastAsia="標楷體" w:hAnsi="標楷體"/>
          <w:b/>
          <w:noProof/>
          <w:color w:val="000000" w:themeColor="text1"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C9BAE7" wp14:editId="6B13F779">
                <wp:simplePos x="0" y="0"/>
                <wp:positionH relativeFrom="column">
                  <wp:posOffset>5326068</wp:posOffset>
                </wp:positionH>
                <wp:positionV relativeFrom="paragraph">
                  <wp:posOffset>-345571</wp:posOffset>
                </wp:positionV>
                <wp:extent cx="698500" cy="1404620"/>
                <wp:effectExtent l="0" t="0" r="25400" b="1397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CE3" w:rsidRDefault="00407CE3"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9BAE7" id="_x0000_s1029" type="#_x0000_t202" style="position:absolute;left:0;text-align:left;margin-left:419.4pt;margin-top:-27.2pt;width:5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">
                <v:textbox style="mso-fit-shape-to-text:t">
                  <w:txbxContent>
                    <w:p w:rsidR="00407CE3" w:rsidRDefault="00407CE3">
                      <w:r>
                        <w:rPr>
                          <w:rFonts w:hint="eastAsia"/>
                        </w:rPr>
                        <w:t>附件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814" w:rsidRPr="00E711AE">
        <w:rPr>
          <w:rFonts w:ascii="標楷體" w:eastAsia="標楷體" w:hAnsi="標楷體"/>
          <w:b/>
          <w:color w:val="000000" w:themeColor="text1"/>
          <w:sz w:val="52"/>
          <w:szCs w:val="52"/>
        </w:rPr>
        <w:t>肖像權使用同意書</w:t>
      </w:r>
    </w:p>
    <w:p w:rsidR="00543739" w:rsidRPr="00E711AE" w:rsidRDefault="00342814" w:rsidP="00A61913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E711AE">
        <w:rPr>
          <w:rFonts w:ascii="標楷體" w:eastAsia="標楷體" w:hAnsi="標楷體"/>
          <w:color w:val="000000" w:themeColor="text1"/>
          <w:sz w:val="28"/>
          <w:szCs w:val="28"/>
        </w:rPr>
        <w:t>同意書內容如下：</w:t>
      </w:r>
    </w:p>
    <w:p w:rsidR="00342814" w:rsidRPr="00E711AE" w:rsidRDefault="00342814" w:rsidP="00864AAD">
      <w:pPr>
        <w:ind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11AE">
        <w:rPr>
          <w:rFonts w:ascii="標楷體" w:eastAsia="標楷體" w:hAnsi="標楷體"/>
          <w:color w:val="000000" w:themeColor="text1"/>
          <w:sz w:val="28"/>
          <w:szCs w:val="28"/>
        </w:rPr>
        <w:t>一、甲方同意授權</w:t>
      </w:r>
      <w:r w:rsidR="00543739" w:rsidRPr="00E711A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864AAD" w:rsidRPr="00864AAD">
        <w:rPr>
          <w:rFonts w:ascii="標楷體" w:eastAsia="標楷體" w:hAnsi="標楷體" w:hint="eastAsia"/>
          <w:color w:val="000000" w:themeColor="text1"/>
          <w:sz w:val="28"/>
          <w:szCs w:val="28"/>
        </w:rPr>
        <w:t>夏季學院創意微電影徵選暨製作競賽 中所拍攝有關甲方的影像與錄像，經國立</w:t>
      </w:r>
      <w:r w:rsidR="006F540C" w:rsidRPr="006F540C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864AAD" w:rsidRPr="00864AAD">
        <w:rPr>
          <w:rFonts w:ascii="標楷體" w:eastAsia="標楷體" w:hAnsi="標楷體" w:hint="eastAsia"/>
          <w:color w:val="000000" w:themeColor="text1"/>
          <w:sz w:val="28"/>
          <w:szCs w:val="28"/>
        </w:rPr>
        <w:t>灣大學北二區區域教學資源中心(乙方)複製、轉檔、剪輯、美編設計和增刪之處理後，於網路或平面媒體播放及宣傳使用，但不得違反公共秩序及善良風 俗，也不得使用於其他非</w:t>
      </w:r>
      <w:proofErr w:type="gramStart"/>
      <w:r w:rsidR="00864AAD" w:rsidRPr="00864AAD">
        <w:rPr>
          <w:rFonts w:ascii="標楷體" w:eastAsia="標楷體" w:hAnsi="標楷體" w:hint="eastAsia"/>
          <w:color w:val="000000" w:themeColor="text1"/>
          <w:sz w:val="28"/>
          <w:szCs w:val="28"/>
        </w:rPr>
        <w:t>本次甲方</w:t>
      </w:r>
      <w:proofErr w:type="gramEnd"/>
      <w:r w:rsidR="00864AAD" w:rsidRPr="00864AAD">
        <w:rPr>
          <w:rFonts w:ascii="標楷體" w:eastAsia="標楷體" w:hAnsi="標楷體" w:hint="eastAsia"/>
          <w:color w:val="000000" w:themeColor="text1"/>
          <w:sz w:val="28"/>
          <w:szCs w:val="28"/>
        </w:rPr>
        <w:t>所授權與承諾之使用範圍。</w:t>
      </w:r>
      <w:r w:rsidRPr="00E711AE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342814" w:rsidRPr="00864AAD" w:rsidRDefault="00342814" w:rsidP="00A61913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42814" w:rsidRPr="00E711AE" w:rsidRDefault="00342814" w:rsidP="00543739">
      <w:pPr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11AE">
        <w:rPr>
          <w:rFonts w:ascii="標楷體" w:eastAsia="標楷體" w:hAnsi="標楷體"/>
          <w:color w:val="000000" w:themeColor="text1"/>
          <w:sz w:val="28"/>
          <w:szCs w:val="28"/>
        </w:rPr>
        <w:t>二、我_______________(監護人)同意並授權</w:t>
      </w:r>
      <w:r w:rsidR="00543739" w:rsidRPr="00E711AE">
        <w:rPr>
          <w:rFonts w:ascii="標楷體" w:eastAsia="標楷體" w:hAnsi="標楷體" w:hint="eastAsia"/>
          <w:color w:val="000000" w:themeColor="text1"/>
          <w:sz w:val="28"/>
          <w:szCs w:val="28"/>
        </w:rPr>
        <w:t>國立</w:t>
      </w:r>
      <w:r w:rsidR="006F540C" w:rsidRPr="006F540C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543739" w:rsidRPr="00E711AE">
        <w:rPr>
          <w:rFonts w:ascii="標楷體" w:eastAsia="標楷體" w:hAnsi="標楷體" w:hint="eastAsia"/>
          <w:color w:val="000000" w:themeColor="text1"/>
          <w:sz w:val="28"/>
          <w:szCs w:val="28"/>
        </w:rPr>
        <w:t>灣大學北二區區域教學資源中心</w:t>
      </w:r>
      <w:r w:rsidRPr="00E711AE">
        <w:rPr>
          <w:rFonts w:ascii="標楷體" w:eastAsia="標楷體" w:hAnsi="標楷體"/>
          <w:color w:val="000000" w:themeColor="text1"/>
          <w:sz w:val="28"/>
          <w:szCs w:val="28"/>
        </w:rPr>
        <w:t>使用、編輯、重製、增刪及公開展示、公開傳輸、公開播放、公開上映或發行 _______________ (姓名)於</w:t>
      </w:r>
      <w:r w:rsidR="00864AAD" w:rsidRPr="00864AAD">
        <w:rPr>
          <w:rFonts w:ascii="標楷體" w:eastAsia="標楷體" w:hAnsi="標楷體" w:hint="eastAsia"/>
          <w:color w:val="000000" w:themeColor="text1"/>
          <w:sz w:val="28"/>
          <w:szCs w:val="28"/>
        </w:rPr>
        <w:t>夏季學院創意微電影徵選暨製作競賽</w:t>
      </w:r>
      <w:r w:rsidRPr="00E711AE">
        <w:rPr>
          <w:rFonts w:ascii="標楷體" w:eastAsia="標楷體" w:hAnsi="標楷體"/>
          <w:color w:val="000000" w:themeColor="text1"/>
          <w:sz w:val="28"/>
          <w:szCs w:val="28"/>
        </w:rPr>
        <w:t xml:space="preserve">中被拍攝之照片影像及錄像。 </w:t>
      </w:r>
    </w:p>
    <w:p w:rsidR="00342814" w:rsidRPr="00E711AE" w:rsidRDefault="00342814" w:rsidP="00A61913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42814" w:rsidRPr="00E711AE" w:rsidRDefault="00342814" w:rsidP="00A61913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E711AE">
        <w:rPr>
          <w:rFonts w:ascii="標楷體" w:eastAsia="標楷體" w:hAnsi="標楷體"/>
          <w:color w:val="000000" w:themeColor="text1"/>
          <w:sz w:val="28"/>
          <w:szCs w:val="28"/>
        </w:rPr>
        <w:t xml:space="preserve">立同意書人: </w:t>
      </w:r>
    </w:p>
    <w:p w:rsidR="00342814" w:rsidRPr="00E711AE" w:rsidRDefault="00342814" w:rsidP="00A61913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E711AE">
        <w:rPr>
          <w:rFonts w:ascii="標楷體" w:eastAsia="標楷體" w:hAnsi="標楷體"/>
          <w:color w:val="000000" w:themeColor="text1"/>
          <w:sz w:val="28"/>
          <w:szCs w:val="28"/>
        </w:rPr>
        <w:t xml:space="preserve">身份證字號: </w:t>
      </w:r>
    </w:p>
    <w:p w:rsidR="00342814" w:rsidRPr="00E711AE" w:rsidRDefault="00342814" w:rsidP="00A61913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E711AE">
        <w:rPr>
          <w:rFonts w:ascii="標楷體" w:eastAsia="標楷體" w:hAnsi="標楷體"/>
          <w:color w:val="000000" w:themeColor="text1"/>
          <w:sz w:val="28"/>
          <w:szCs w:val="28"/>
        </w:rPr>
        <w:t xml:space="preserve">聯絡電話: </w:t>
      </w:r>
    </w:p>
    <w:p w:rsidR="00342814" w:rsidRPr="00E711AE" w:rsidRDefault="00342814" w:rsidP="00A61913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42814" w:rsidRPr="00E711AE" w:rsidRDefault="00342814" w:rsidP="00543739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E711AE">
        <w:rPr>
          <w:rFonts w:ascii="標楷體" w:eastAsia="標楷體" w:hAnsi="標楷體"/>
          <w:color w:val="000000" w:themeColor="text1"/>
          <w:sz w:val="36"/>
          <w:szCs w:val="36"/>
        </w:rPr>
        <w:t>中華民國</w:t>
      </w:r>
      <w:r w:rsidR="00543739" w:rsidRPr="00E711AE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</w:t>
      </w:r>
      <w:r w:rsidRPr="00E711AE">
        <w:rPr>
          <w:rFonts w:ascii="標楷體" w:eastAsia="標楷體" w:hAnsi="標楷體"/>
          <w:color w:val="000000" w:themeColor="text1"/>
          <w:sz w:val="36"/>
          <w:szCs w:val="36"/>
        </w:rPr>
        <w:t xml:space="preserve"> 年 </w:t>
      </w:r>
      <w:r w:rsidR="00543739" w:rsidRPr="00E711AE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</w:t>
      </w:r>
      <w:r w:rsidRPr="00E711AE">
        <w:rPr>
          <w:rFonts w:ascii="標楷體" w:eastAsia="標楷體" w:hAnsi="標楷體"/>
          <w:color w:val="000000" w:themeColor="text1"/>
          <w:sz w:val="36"/>
          <w:szCs w:val="36"/>
        </w:rPr>
        <w:t xml:space="preserve">月 </w:t>
      </w:r>
      <w:r w:rsidR="00543739" w:rsidRPr="00E711AE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</w:t>
      </w:r>
      <w:r w:rsidRPr="00E711AE">
        <w:rPr>
          <w:rFonts w:ascii="標楷體" w:eastAsia="標楷體" w:hAnsi="標楷體"/>
          <w:color w:val="000000" w:themeColor="text1"/>
          <w:sz w:val="36"/>
          <w:szCs w:val="36"/>
        </w:rPr>
        <w:t>日</w:t>
      </w:r>
    </w:p>
    <w:p w:rsidR="006F540C" w:rsidRDefault="006F540C" w:rsidP="0032156A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2156A" w:rsidRPr="00E711AE" w:rsidRDefault="00342814" w:rsidP="0032156A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E711AE">
        <w:rPr>
          <w:rFonts w:ascii="標楷體" w:eastAsia="標楷體" w:hAnsi="標楷體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09C8B3" wp14:editId="2A658306">
                <wp:simplePos x="0" y="0"/>
                <wp:positionH relativeFrom="column">
                  <wp:posOffset>4127320</wp:posOffset>
                </wp:positionH>
                <wp:positionV relativeFrom="paragraph">
                  <wp:posOffset>-405634</wp:posOffset>
                </wp:positionV>
                <wp:extent cx="1880235" cy="1404620"/>
                <wp:effectExtent l="0" t="0" r="24765" b="1397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CE3" w:rsidRDefault="00407CE3">
                            <w:r>
                              <w:rPr>
                                <w:rFonts w:hint="eastAsia"/>
                              </w:rPr>
                              <w:t>報名資料袋專用封面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9C8B3" id="_x0000_s1030" type="#_x0000_t202" style="position:absolute;margin-left:325pt;margin-top:-31.95pt;width:148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">
                <v:textbox style="mso-fit-shape-to-text:t">
                  <w:txbxContent>
                    <w:p w:rsidR="00407CE3" w:rsidRDefault="00407CE3">
                      <w:r>
                        <w:rPr>
                          <w:rFonts w:hint="eastAsia"/>
                        </w:rPr>
                        <w:t>報名資料袋專用封面格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56A" w:rsidRPr="00E711AE">
        <w:rPr>
          <w:rFonts w:ascii="標楷體" w:eastAsia="標楷體" w:hAnsi="標楷體" w:hint="eastAsia"/>
          <w:color w:val="000000" w:themeColor="text1"/>
          <w:sz w:val="28"/>
          <w:szCs w:val="28"/>
        </w:rPr>
        <w:t>收件人地址：</w:t>
      </w:r>
    </w:p>
    <w:p w:rsidR="0032156A" w:rsidRPr="00E711AE" w:rsidRDefault="0032156A" w:rsidP="0032156A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2156A" w:rsidRPr="00E711AE" w:rsidRDefault="0032156A" w:rsidP="0032156A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E711AE">
        <w:rPr>
          <w:rFonts w:ascii="標楷體" w:eastAsia="標楷體" w:hAnsi="標楷體" w:hint="eastAsia"/>
          <w:color w:val="000000" w:themeColor="text1"/>
          <w:sz w:val="28"/>
          <w:szCs w:val="28"/>
        </w:rPr>
        <w:t>10617 臺北市大安區羅斯福路四段一號</w:t>
      </w:r>
    </w:p>
    <w:p w:rsidR="0032156A" w:rsidRPr="00E711AE" w:rsidRDefault="00F82163" w:rsidP="0032156A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E711A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國立臺灣大學博雅教學館5樓教學發展中心 </w:t>
      </w:r>
      <w:r w:rsidR="0032156A" w:rsidRPr="00E711AE">
        <w:rPr>
          <w:rFonts w:ascii="標楷體" w:eastAsia="標楷體" w:hAnsi="標楷體" w:hint="eastAsia"/>
          <w:color w:val="000000" w:themeColor="text1"/>
          <w:sz w:val="28"/>
          <w:szCs w:val="28"/>
        </w:rPr>
        <w:t>收（報名「</w:t>
      </w:r>
      <w:proofErr w:type="gramStart"/>
      <w:r w:rsidRPr="00E711AE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proofErr w:type="gramEnd"/>
      <w:r w:rsidRPr="00E711AE">
        <w:rPr>
          <w:rFonts w:ascii="標楷體" w:eastAsia="標楷體" w:hAnsi="標楷體" w:hint="eastAsia"/>
          <w:color w:val="000000" w:themeColor="text1"/>
          <w:sz w:val="28"/>
          <w:szCs w:val="28"/>
        </w:rPr>
        <w:t>年度夏季</w:t>
      </w:r>
      <w:r w:rsidRPr="00E711AE">
        <w:rPr>
          <w:rFonts w:ascii="標楷體" w:eastAsia="標楷體" w:hAnsi="標楷體"/>
          <w:color w:val="000000" w:themeColor="text1"/>
          <w:sz w:val="28"/>
          <w:szCs w:val="28"/>
        </w:rPr>
        <w:t>學院</w:t>
      </w:r>
      <w:r w:rsidRPr="00E711AE">
        <w:rPr>
          <w:rFonts w:ascii="標楷體" w:eastAsia="標楷體" w:hAnsi="標楷體" w:hint="eastAsia"/>
          <w:color w:val="000000" w:themeColor="text1"/>
          <w:sz w:val="28"/>
          <w:szCs w:val="28"/>
        </w:rPr>
        <w:t>創意</w:t>
      </w:r>
      <w:r w:rsidRPr="00E711AE">
        <w:rPr>
          <w:rFonts w:ascii="標楷體" w:eastAsia="標楷體" w:hAnsi="標楷體"/>
          <w:color w:val="000000" w:themeColor="text1"/>
          <w:sz w:val="28"/>
          <w:szCs w:val="28"/>
        </w:rPr>
        <w:t>微電影</w:t>
      </w:r>
      <w:r w:rsidRPr="00E711AE">
        <w:rPr>
          <w:rFonts w:ascii="標楷體" w:eastAsia="標楷體" w:hAnsi="標楷體" w:hint="eastAsia"/>
          <w:color w:val="000000" w:themeColor="text1"/>
          <w:sz w:val="28"/>
          <w:szCs w:val="28"/>
        </w:rPr>
        <w:t>徵選暨</w:t>
      </w:r>
      <w:r w:rsidRPr="00E711AE">
        <w:rPr>
          <w:rFonts w:ascii="標楷體" w:eastAsia="標楷體" w:hAnsi="標楷體"/>
          <w:color w:val="000000" w:themeColor="text1"/>
          <w:sz w:val="28"/>
          <w:szCs w:val="28"/>
        </w:rPr>
        <w:t>製作競賽</w:t>
      </w:r>
      <w:r w:rsidR="0032156A" w:rsidRPr="00E711AE">
        <w:rPr>
          <w:rFonts w:ascii="標楷體" w:eastAsia="標楷體" w:hAnsi="標楷體" w:hint="eastAsia"/>
          <w:color w:val="000000" w:themeColor="text1"/>
          <w:sz w:val="28"/>
          <w:szCs w:val="28"/>
        </w:rPr>
        <w:t>」）</w:t>
      </w:r>
    </w:p>
    <w:p w:rsidR="0032156A" w:rsidRPr="00E711AE" w:rsidRDefault="00F82163" w:rsidP="0032156A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E711A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32156A" w:rsidRPr="00E711AE" w:rsidRDefault="0032156A" w:rsidP="0032156A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E711AE">
        <w:rPr>
          <w:rFonts w:ascii="標楷體" w:eastAsia="標楷體" w:hAnsi="標楷體" w:hint="eastAsia"/>
          <w:color w:val="000000" w:themeColor="text1"/>
          <w:sz w:val="28"/>
          <w:szCs w:val="28"/>
        </w:rPr>
        <w:t>寄件人資料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0"/>
        <w:gridCol w:w="6272"/>
      </w:tblGrid>
      <w:tr w:rsidR="00E711AE" w:rsidRPr="00E711AE" w:rsidTr="00407CE3">
        <w:tc>
          <w:tcPr>
            <w:tcW w:w="2090" w:type="dxa"/>
          </w:tcPr>
          <w:p w:rsidR="008F7089" w:rsidRPr="00E711AE" w:rsidRDefault="008F7089" w:rsidP="0032156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劃代表人暨聯絡人</w:t>
            </w:r>
          </w:p>
        </w:tc>
        <w:tc>
          <w:tcPr>
            <w:tcW w:w="6272" w:type="dxa"/>
          </w:tcPr>
          <w:p w:rsidR="008F7089" w:rsidRPr="00E711AE" w:rsidRDefault="008F7089" w:rsidP="0032156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11AE" w:rsidRPr="00E711AE" w:rsidTr="00407CE3">
        <w:tc>
          <w:tcPr>
            <w:tcW w:w="2090" w:type="dxa"/>
          </w:tcPr>
          <w:p w:rsidR="008F7089" w:rsidRPr="00E711AE" w:rsidRDefault="008F7089" w:rsidP="0032156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6272" w:type="dxa"/>
          </w:tcPr>
          <w:p w:rsidR="008F7089" w:rsidRPr="00E711AE" w:rsidRDefault="008F7089" w:rsidP="0032156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11AE" w:rsidRPr="00E711AE" w:rsidTr="00407CE3">
        <w:tc>
          <w:tcPr>
            <w:tcW w:w="2090" w:type="dxa"/>
          </w:tcPr>
          <w:p w:rsidR="008F7089" w:rsidRPr="00E711AE" w:rsidRDefault="008F7089" w:rsidP="0032156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6272" w:type="dxa"/>
          </w:tcPr>
          <w:p w:rsidR="008F7089" w:rsidRPr="00E711AE" w:rsidRDefault="008F7089" w:rsidP="0032156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11AE" w:rsidRPr="00E711AE" w:rsidTr="00407CE3">
        <w:tc>
          <w:tcPr>
            <w:tcW w:w="2090" w:type="dxa"/>
          </w:tcPr>
          <w:p w:rsidR="008F7089" w:rsidRPr="00E711AE" w:rsidRDefault="008F7089" w:rsidP="0032156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交資料勾選清單</w:t>
            </w:r>
          </w:p>
        </w:tc>
        <w:tc>
          <w:tcPr>
            <w:tcW w:w="6272" w:type="dxa"/>
          </w:tcPr>
          <w:p w:rsidR="008F7089" w:rsidRPr="00E711AE" w:rsidRDefault="00F82163" w:rsidP="008F708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11AE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604ABC" wp14:editId="701FC1B2">
                      <wp:simplePos x="0" y="0"/>
                      <wp:positionH relativeFrom="column">
                        <wp:posOffset>20804</wp:posOffset>
                      </wp:positionH>
                      <wp:positionV relativeFrom="paragraph">
                        <wp:posOffset>192405</wp:posOffset>
                      </wp:positionV>
                      <wp:extent cx="95535" cy="88711"/>
                      <wp:effectExtent l="0" t="0" r="19050" b="2603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35" cy="8871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AF300B" id="矩形 2" o:spid="_x0000_s1026" style="position:absolute;margin-left:1.65pt;margin-top:15.15pt;width:7.5pt;height: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  <w:r w:rsidRPr="00E711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8F7089" w:rsidRPr="00E711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報名表(一份)</w:t>
            </w:r>
          </w:p>
          <w:p w:rsidR="008F7089" w:rsidRPr="00E711AE" w:rsidRDefault="00F82163" w:rsidP="008F708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11AE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56BABC" wp14:editId="53467585">
                      <wp:simplePos x="0" y="0"/>
                      <wp:positionH relativeFrom="column">
                        <wp:posOffset>20945</wp:posOffset>
                      </wp:positionH>
                      <wp:positionV relativeFrom="paragraph">
                        <wp:posOffset>196148</wp:posOffset>
                      </wp:positionV>
                      <wp:extent cx="95535" cy="88711"/>
                      <wp:effectExtent l="0" t="0" r="19050" b="2603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35" cy="8871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3B8313" id="矩形 5" o:spid="_x0000_s1026" style="position:absolute;margin-left:1.65pt;margin-top:15.45pt;width:7.5pt;height: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  <w:r w:rsidRPr="00E711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8F7089" w:rsidRPr="00E711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微電影拍攝企畫書(一式三份)</w:t>
            </w:r>
          </w:p>
          <w:p w:rsidR="008F7089" w:rsidRPr="00E711AE" w:rsidRDefault="00F82163" w:rsidP="0032156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11AE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174422" wp14:editId="049DBDD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72398</wp:posOffset>
                      </wp:positionV>
                      <wp:extent cx="95535" cy="95534"/>
                      <wp:effectExtent l="0" t="0" r="19050" b="1905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35" cy="95534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EDBFF" id="矩形 6" o:spid="_x0000_s1026" style="position:absolute;margin-left:1.6pt;margin-top:13.55pt;width:7.5pt;height: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  <w:r w:rsidRPr="00E711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8F7089" w:rsidRPr="00E711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著作財產權優先協議簽立執行企劃案同意書</w:t>
            </w:r>
            <w:proofErr w:type="gramStart"/>
            <w:r w:rsidR="008F7089" w:rsidRPr="00E711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="008F7089" w:rsidRPr="00E711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份，若為團體報名，所有成員每人均需填寫一份</w:t>
            </w:r>
          </w:p>
        </w:tc>
      </w:tr>
      <w:tr w:rsidR="008F7089" w:rsidRPr="00E711AE" w:rsidTr="00407CE3">
        <w:tc>
          <w:tcPr>
            <w:tcW w:w="8362" w:type="dxa"/>
            <w:gridSpan w:val="2"/>
          </w:tcPr>
          <w:p w:rsidR="008F7089" w:rsidRPr="00E711AE" w:rsidRDefault="008F7089" w:rsidP="008F708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述資料應於2018年9月14</w:t>
            </w:r>
            <w:r w:rsidR="00CD52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（五</w:t>
            </w:r>
            <w:bookmarkStart w:id="0" w:name="_GoBack"/>
            <w:bookmarkEnd w:id="0"/>
            <w:r w:rsidRPr="00E711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17:00前寄達（郵戳為</w:t>
            </w:r>
          </w:p>
          <w:p w:rsidR="008F7089" w:rsidRPr="00E711AE" w:rsidRDefault="008F7089" w:rsidP="0032156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11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憑</w:t>
            </w:r>
            <w:proofErr w:type="gramStart"/>
            <w:r w:rsidRPr="00E711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 w:rsidRPr="00E711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送達。</w:t>
            </w:r>
          </w:p>
        </w:tc>
      </w:tr>
    </w:tbl>
    <w:p w:rsidR="003F121D" w:rsidRPr="00E711AE" w:rsidRDefault="003F121D" w:rsidP="003F121D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sectPr w:rsidR="003F121D" w:rsidRPr="00E711AE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C0E" w:rsidRDefault="00A83C0E" w:rsidP="00471225">
      <w:r>
        <w:separator/>
      </w:r>
    </w:p>
  </w:endnote>
  <w:endnote w:type="continuationSeparator" w:id="0">
    <w:p w:rsidR="00A83C0E" w:rsidRDefault="00A83C0E" w:rsidP="0047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C0E" w:rsidRDefault="00A83C0E" w:rsidP="00471225">
      <w:r>
        <w:separator/>
      </w:r>
    </w:p>
  </w:footnote>
  <w:footnote w:type="continuationSeparator" w:id="0">
    <w:p w:rsidR="00A83C0E" w:rsidRDefault="00A83C0E" w:rsidP="0047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AC" w:rsidRDefault="00A83C0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147907" o:spid="_x0000_s2050" type="#_x0000_t75" style="position:absolute;margin-left:0;margin-top:0;width:415.15pt;height:87.25pt;z-index:-251657216;mso-position-horizontal:center;mso-position-horizontal-relative:margin;mso-position-vertical:center;mso-position-vertical-relative:margin" o:allowincell="f">
          <v:imagedata r:id="rId1" o:title="n2logo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AC" w:rsidRDefault="00A83C0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147908" o:spid="_x0000_s2051" type="#_x0000_t75" style="position:absolute;margin-left:0;margin-top:0;width:415.15pt;height:87.25pt;z-index:-251656192;mso-position-horizontal:center;mso-position-horizontal-relative:margin;mso-position-vertical:center;mso-position-vertical-relative:margin" o:allowincell="f">
          <v:imagedata r:id="rId1" o:title="n2logo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AC" w:rsidRDefault="00A83C0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147906" o:spid="_x0000_s2049" type="#_x0000_t75" style="position:absolute;margin-left:0;margin-top:0;width:415.15pt;height:87.25pt;z-index:-251658240;mso-position-horizontal:center;mso-position-horizontal-relative:margin;mso-position-vertical:center;mso-position-vertical-relative:margin" o:allowincell="f">
          <v:imagedata r:id="rId1" o:title="n2logo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A441D"/>
    <w:multiLevelType w:val="hybridMultilevel"/>
    <w:tmpl w:val="0454489A"/>
    <w:lvl w:ilvl="0" w:tplc="23F62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13"/>
    <w:rsid w:val="000369E2"/>
    <w:rsid w:val="000834AD"/>
    <w:rsid w:val="00095A6A"/>
    <w:rsid w:val="000C6681"/>
    <w:rsid w:val="00106607"/>
    <w:rsid w:val="001357F9"/>
    <w:rsid w:val="001D1A7C"/>
    <w:rsid w:val="00205DB6"/>
    <w:rsid w:val="00263979"/>
    <w:rsid w:val="002D28D5"/>
    <w:rsid w:val="002D2FD2"/>
    <w:rsid w:val="00301FB8"/>
    <w:rsid w:val="0032156A"/>
    <w:rsid w:val="003248F4"/>
    <w:rsid w:val="00342814"/>
    <w:rsid w:val="0034774E"/>
    <w:rsid w:val="00363D38"/>
    <w:rsid w:val="003701E5"/>
    <w:rsid w:val="003E4806"/>
    <w:rsid w:val="003F121D"/>
    <w:rsid w:val="003F5159"/>
    <w:rsid w:val="00407CE3"/>
    <w:rsid w:val="004370AF"/>
    <w:rsid w:val="0043735D"/>
    <w:rsid w:val="00471225"/>
    <w:rsid w:val="00496179"/>
    <w:rsid w:val="004B39BA"/>
    <w:rsid w:val="004C6D22"/>
    <w:rsid w:val="004D68D8"/>
    <w:rsid w:val="00522BFA"/>
    <w:rsid w:val="00543739"/>
    <w:rsid w:val="0055061C"/>
    <w:rsid w:val="00591849"/>
    <w:rsid w:val="005C2098"/>
    <w:rsid w:val="005D1826"/>
    <w:rsid w:val="005E7D7B"/>
    <w:rsid w:val="005F3956"/>
    <w:rsid w:val="00665715"/>
    <w:rsid w:val="006817DE"/>
    <w:rsid w:val="00682C96"/>
    <w:rsid w:val="00690A4D"/>
    <w:rsid w:val="0069651C"/>
    <w:rsid w:val="00697C2B"/>
    <w:rsid w:val="006F0B4C"/>
    <w:rsid w:val="006F31A9"/>
    <w:rsid w:val="006F540C"/>
    <w:rsid w:val="00706E34"/>
    <w:rsid w:val="00733F83"/>
    <w:rsid w:val="00735F7C"/>
    <w:rsid w:val="00756413"/>
    <w:rsid w:val="007654DE"/>
    <w:rsid w:val="007733AD"/>
    <w:rsid w:val="007A1443"/>
    <w:rsid w:val="007F02F3"/>
    <w:rsid w:val="00827F9C"/>
    <w:rsid w:val="00850BA7"/>
    <w:rsid w:val="00854670"/>
    <w:rsid w:val="00861A5E"/>
    <w:rsid w:val="00864AAD"/>
    <w:rsid w:val="00871766"/>
    <w:rsid w:val="008F7089"/>
    <w:rsid w:val="0093560D"/>
    <w:rsid w:val="00955B9A"/>
    <w:rsid w:val="009A0E49"/>
    <w:rsid w:val="009B458A"/>
    <w:rsid w:val="009C10F7"/>
    <w:rsid w:val="009E2505"/>
    <w:rsid w:val="009E7D93"/>
    <w:rsid w:val="009F583E"/>
    <w:rsid w:val="009F7943"/>
    <w:rsid w:val="00A37669"/>
    <w:rsid w:val="00A61913"/>
    <w:rsid w:val="00A61EAB"/>
    <w:rsid w:val="00A63BCF"/>
    <w:rsid w:val="00A835F1"/>
    <w:rsid w:val="00A83C0E"/>
    <w:rsid w:val="00AB549B"/>
    <w:rsid w:val="00AD05A5"/>
    <w:rsid w:val="00AE1E26"/>
    <w:rsid w:val="00B03BFB"/>
    <w:rsid w:val="00B269FB"/>
    <w:rsid w:val="00B46CAC"/>
    <w:rsid w:val="00B94E85"/>
    <w:rsid w:val="00BC72D4"/>
    <w:rsid w:val="00BE0BB2"/>
    <w:rsid w:val="00BF0BEE"/>
    <w:rsid w:val="00C008A6"/>
    <w:rsid w:val="00C22B26"/>
    <w:rsid w:val="00C43FD3"/>
    <w:rsid w:val="00C602CB"/>
    <w:rsid w:val="00C65849"/>
    <w:rsid w:val="00C87154"/>
    <w:rsid w:val="00CD52B2"/>
    <w:rsid w:val="00CD7F64"/>
    <w:rsid w:val="00CE0C35"/>
    <w:rsid w:val="00D17512"/>
    <w:rsid w:val="00D82543"/>
    <w:rsid w:val="00D90FED"/>
    <w:rsid w:val="00DB6A4E"/>
    <w:rsid w:val="00E64D54"/>
    <w:rsid w:val="00E6704A"/>
    <w:rsid w:val="00E711AE"/>
    <w:rsid w:val="00ED6EAC"/>
    <w:rsid w:val="00EE6BF1"/>
    <w:rsid w:val="00EE7134"/>
    <w:rsid w:val="00F26664"/>
    <w:rsid w:val="00F6004B"/>
    <w:rsid w:val="00F82163"/>
    <w:rsid w:val="00F8507F"/>
    <w:rsid w:val="00FB31A1"/>
    <w:rsid w:val="00FF4A32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5C86B9"/>
  <w15:docId w15:val="{CC05F353-9765-4D42-8FBA-0323EE65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91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E0BB2"/>
    <w:rPr>
      <w:b/>
      <w:bCs/>
    </w:rPr>
  </w:style>
  <w:style w:type="table" w:styleId="a5">
    <w:name w:val="Table Grid"/>
    <w:basedOn w:val="a1"/>
    <w:uiPriority w:val="59"/>
    <w:rsid w:val="00A6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1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122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1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122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47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4774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215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6108-CEEF-4D29-B81D-B388A714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9</TotalTime>
  <Pages>5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Windows 使用者</cp:lastModifiedBy>
  <cp:revision>34</cp:revision>
  <cp:lastPrinted>2018-08-06T00:49:00Z</cp:lastPrinted>
  <dcterms:created xsi:type="dcterms:W3CDTF">2018-07-02T10:28:00Z</dcterms:created>
  <dcterms:modified xsi:type="dcterms:W3CDTF">2018-08-06T01:54:00Z</dcterms:modified>
</cp:coreProperties>
</file>